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93" w:rsidRDefault="00902293" w:rsidP="00F246C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годовому отчету о финансировании, итогах реализации и оценке эффективности муниципальной программы «Управление муниципальными финансами городского округа г. Бор», утвержденной</w:t>
      </w:r>
      <w:r w:rsidR="00232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г.Бор от 10.11.2014 года № 5287 </w:t>
      </w:r>
    </w:p>
    <w:p w:rsidR="00902293" w:rsidRDefault="00F35F25" w:rsidP="00F246C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</w:t>
      </w:r>
      <w:r w:rsidR="00902293">
        <w:rPr>
          <w:rFonts w:ascii="Times New Roman" w:hAnsi="Times New Roman"/>
          <w:sz w:val="28"/>
          <w:szCs w:val="28"/>
        </w:rPr>
        <w:t xml:space="preserve"> год</w:t>
      </w:r>
    </w:p>
    <w:p w:rsidR="00EB7637" w:rsidRPr="008C4A46" w:rsidRDefault="00EB7637" w:rsidP="00EB76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A46">
        <w:rPr>
          <w:sz w:val="28"/>
          <w:szCs w:val="28"/>
        </w:rPr>
        <w:t>Цели и задачи программы определены в соответствии с Основными направлениями бюджетной и налоговой политики  городского округа город Бор на 2019 год и плановый период 2020 и 2021 годов, утвержденными постановлением администрации городского округа город Бор от 24.09.2018 № 5570 «Об утверждении Основных направлений бюджетной и налоговой политики в городском округе горд Бор на 2019 год и плановый период 2020 и 2021 годов».</w:t>
      </w:r>
    </w:p>
    <w:p w:rsidR="00EB7637" w:rsidRPr="008C4A46" w:rsidRDefault="00EB7637" w:rsidP="00EB76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A46">
        <w:rPr>
          <w:sz w:val="28"/>
          <w:szCs w:val="28"/>
        </w:rPr>
        <w:t>Цели муниципальной программы - обеспечение сбалансированности и устойчивости бюджета городского округа город Бор, повышение эффективности и качества управления муниципальными финансами городского округа город Бор.</w:t>
      </w:r>
    </w:p>
    <w:p w:rsidR="00EB7637" w:rsidRPr="008C4A46" w:rsidRDefault="00EB7637" w:rsidP="00EB76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A46">
        <w:rPr>
          <w:sz w:val="28"/>
          <w:szCs w:val="28"/>
        </w:rPr>
        <w:t>Ответственный исполнитель по программе – Департамент финансов администрации городского округа город Бор.</w:t>
      </w:r>
    </w:p>
    <w:p w:rsidR="00EB7637" w:rsidRPr="008C4A46" w:rsidRDefault="00EB7637" w:rsidP="00EB76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A46">
        <w:rPr>
          <w:sz w:val="28"/>
          <w:szCs w:val="28"/>
        </w:rPr>
        <w:t>Программа реализовывалась по 5 подпрограммам:</w:t>
      </w:r>
    </w:p>
    <w:p w:rsidR="00EB7637" w:rsidRPr="008C4A46" w:rsidRDefault="00A01355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w:anchor="Par302" w:history="1">
        <w:r w:rsidR="00EB7637" w:rsidRPr="008C4A46">
          <w:rPr>
            <w:sz w:val="28"/>
            <w:szCs w:val="28"/>
          </w:rPr>
          <w:t>подпрограмма</w:t>
        </w:r>
      </w:hyperlink>
      <w:r w:rsidR="00EB7637" w:rsidRPr="008C4A46">
        <w:rPr>
          <w:sz w:val="28"/>
          <w:szCs w:val="28"/>
        </w:rPr>
        <w:t xml:space="preserve"> 1 «</w:t>
      </w:r>
      <w:hyperlink w:anchor="Par302" w:history="1">
        <w:r w:rsidR="00EB7637" w:rsidRPr="008C4A46">
          <w:rPr>
            <w:sz w:val="28"/>
            <w:szCs w:val="28"/>
          </w:rPr>
          <w:t>Организация и совершенствование</w:t>
        </w:r>
      </w:hyperlink>
      <w:r w:rsidR="00EB7637" w:rsidRPr="008C4A46">
        <w:rPr>
          <w:sz w:val="28"/>
          <w:szCs w:val="28"/>
        </w:rPr>
        <w:t xml:space="preserve"> бюджетного процесса в городском округе город Бор»;</w:t>
      </w:r>
    </w:p>
    <w:p w:rsidR="00EB7637" w:rsidRPr="008C4A46" w:rsidRDefault="00EB7637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A46">
        <w:rPr>
          <w:sz w:val="28"/>
          <w:szCs w:val="28"/>
        </w:rPr>
        <w:t>подпрограмма 2 «Повышение эффективности бюджетных расходов городского округа город Бор»;</w:t>
      </w:r>
    </w:p>
    <w:p w:rsidR="00EB7637" w:rsidRPr="008C4A46" w:rsidRDefault="00A01355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w:anchor="Par691" w:history="1">
        <w:r w:rsidR="00EB7637" w:rsidRPr="008C4A46">
          <w:rPr>
            <w:sz w:val="28"/>
            <w:szCs w:val="28"/>
          </w:rPr>
          <w:t>п</w:t>
        </w:r>
      </w:hyperlink>
      <w:r w:rsidR="00EB7637" w:rsidRPr="008C4A46">
        <w:rPr>
          <w:sz w:val="28"/>
          <w:szCs w:val="28"/>
        </w:rPr>
        <w:t>одпрограмма  3 «Обеспечение и осуществление финансового контроля в городском округе город Бор»;</w:t>
      </w:r>
    </w:p>
    <w:p w:rsidR="00EB7637" w:rsidRPr="008C4A46" w:rsidRDefault="00EB7637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A46">
        <w:rPr>
          <w:sz w:val="28"/>
          <w:szCs w:val="28"/>
        </w:rPr>
        <w:t>подпрограмма 4 «Управление муниципальным долгом городского округа город Бор»;</w:t>
      </w:r>
    </w:p>
    <w:p w:rsidR="00EB7637" w:rsidRPr="008C4A46" w:rsidRDefault="00EB7637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A46">
        <w:rPr>
          <w:sz w:val="28"/>
          <w:szCs w:val="28"/>
        </w:rPr>
        <w:t>подпрограмма 5 «Обеспечение реализации муниципальной программы».</w:t>
      </w:r>
    </w:p>
    <w:p w:rsidR="00EB7637" w:rsidRDefault="00EB7637" w:rsidP="00EB763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 Программы предусматривают комплекс взаимосвязанных мер, направленных на достижение цели Программы.  </w:t>
      </w:r>
    </w:p>
    <w:p w:rsidR="00902293" w:rsidRDefault="00902293" w:rsidP="00537E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637" w:rsidRDefault="00EB7637" w:rsidP="00EB763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униципальной программы на 2019 год</w:t>
      </w:r>
    </w:p>
    <w:p w:rsidR="00EB7637" w:rsidRDefault="00EB7637" w:rsidP="00EB7637">
      <w:pPr>
        <w:tabs>
          <w:tab w:val="left" w:pos="9214"/>
        </w:tabs>
        <w:ind w:firstLine="708"/>
        <w:jc w:val="right"/>
      </w:pPr>
      <w:r>
        <w:t>тыс. рублей</w:t>
      </w:r>
    </w:p>
    <w:tbl>
      <w:tblPr>
        <w:tblW w:w="9455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4395"/>
        <w:gridCol w:w="1275"/>
        <w:gridCol w:w="1560"/>
        <w:gridCol w:w="1444"/>
      </w:tblGrid>
      <w:tr w:rsidR="00EB7637" w:rsidTr="00C067DD">
        <w:trPr>
          <w:trHeight w:val="556"/>
          <w:tblHeader/>
          <w:jc w:val="center"/>
        </w:trPr>
        <w:tc>
          <w:tcPr>
            <w:tcW w:w="781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Default="00EB7637" w:rsidP="00F11D60">
            <w:pPr>
              <w:jc w:val="center"/>
            </w:pPr>
            <w:r>
              <w:t>МП/</w:t>
            </w:r>
          </w:p>
          <w:p w:rsidR="00EB7637" w:rsidRDefault="00EB7637" w:rsidP="00F11D60">
            <w:pPr>
              <w:jc w:val="center"/>
            </w:pPr>
            <w:r>
              <w:t>ПМП</w:t>
            </w:r>
          </w:p>
        </w:tc>
        <w:tc>
          <w:tcPr>
            <w:tcW w:w="4395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Default="00EB7637" w:rsidP="00F11D60">
            <w:pPr>
              <w:jc w:val="center"/>
            </w:pPr>
            <w:r>
              <w:t>Наименование муниципальной программы (подпрограммы)</w:t>
            </w:r>
          </w:p>
        </w:tc>
        <w:tc>
          <w:tcPr>
            <w:tcW w:w="1275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Default="00EB7637" w:rsidP="00F11D60">
            <w:pPr>
              <w:jc w:val="center"/>
            </w:pPr>
            <w:r>
              <w:t>план</w:t>
            </w:r>
          </w:p>
        </w:tc>
        <w:tc>
          <w:tcPr>
            <w:tcW w:w="1560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Default="00EB7637" w:rsidP="00F11D60">
            <w:pPr>
              <w:jc w:val="center"/>
            </w:pPr>
            <w:r>
              <w:t>факт</w:t>
            </w:r>
          </w:p>
        </w:tc>
        <w:tc>
          <w:tcPr>
            <w:tcW w:w="1444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Default="00EB7637" w:rsidP="00F11D60">
            <w:pPr>
              <w:jc w:val="center"/>
            </w:pPr>
            <w:r>
              <w:t>% исполнения</w:t>
            </w:r>
          </w:p>
        </w:tc>
      </w:tr>
      <w:tr w:rsidR="00EB7637" w:rsidTr="00C067DD">
        <w:trPr>
          <w:trHeight w:val="907"/>
          <w:tblHeader/>
          <w:jc w:val="center"/>
        </w:trPr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EB7637" w:rsidRDefault="00EB7637" w:rsidP="00F11D60">
            <w:pPr>
              <w:jc w:val="center"/>
            </w:pPr>
            <w:r>
              <w:t>17 0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EB7637" w:rsidRPr="0038125E" w:rsidRDefault="00EB7637" w:rsidP="00F11D60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8125E">
              <w:rPr>
                <w:rFonts w:ascii="Times New Roman" w:hAnsi="Times New Roman"/>
                <w:sz w:val="24"/>
                <w:szCs w:val="24"/>
              </w:rPr>
              <w:t>Муниципальная  программа «Управление муниципальными финансами городского округа г. Бор»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B7637" w:rsidRPr="003A47E1" w:rsidRDefault="00EB7637" w:rsidP="00F11D60">
            <w:pPr>
              <w:jc w:val="center"/>
              <w:rPr>
                <w:bCs/>
              </w:rPr>
            </w:pPr>
            <w:r w:rsidRPr="003A47E1">
              <w:rPr>
                <w:bCs/>
              </w:rPr>
              <w:t>40 107,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B7637" w:rsidRPr="003A47E1" w:rsidRDefault="00EB7637" w:rsidP="00F11D60">
            <w:pPr>
              <w:jc w:val="center"/>
              <w:rPr>
                <w:bCs/>
              </w:rPr>
            </w:pPr>
            <w:r w:rsidRPr="003A47E1">
              <w:rPr>
                <w:bCs/>
              </w:rPr>
              <w:t>40 104,8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vAlign w:val="center"/>
          </w:tcPr>
          <w:p w:rsidR="00EB7637" w:rsidRPr="003A47E1" w:rsidRDefault="00EB7637" w:rsidP="00F11D60">
            <w:pPr>
              <w:jc w:val="center"/>
            </w:pPr>
            <w:r w:rsidRPr="003A47E1">
              <w:t>100,0</w:t>
            </w:r>
          </w:p>
        </w:tc>
      </w:tr>
      <w:tr w:rsidR="00EB7637" w:rsidTr="00C067DD">
        <w:trPr>
          <w:trHeight w:val="856"/>
          <w:tblHeader/>
          <w:jc w:val="center"/>
        </w:trPr>
        <w:tc>
          <w:tcPr>
            <w:tcW w:w="781" w:type="dxa"/>
            <w:vAlign w:val="center"/>
          </w:tcPr>
          <w:p w:rsidR="00EB7637" w:rsidRDefault="00EB7637" w:rsidP="00F11D60">
            <w:pPr>
              <w:jc w:val="center"/>
            </w:pPr>
            <w:r>
              <w:t>17 1</w:t>
            </w:r>
          </w:p>
        </w:tc>
        <w:tc>
          <w:tcPr>
            <w:tcW w:w="4395" w:type="dxa"/>
            <w:vAlign w:val="center"/>
          </w:tcPr>
          <w:p w:rsidR="00EB7637" w:rsidRDefault="00EB7637" w:rsidP="00F11D60">
            <w:r>
              <w:t>Подпрограмма «Организация и совершенствование бюджетного процесса в городском округе город Бор»</w:t>
            </w:r>
          </w:p>
        </w:tc>
        <w:tc>
          <w:tcPr>
            <w:tcW w:w="1275" w:type="dxa"/>
            <w:vAlign w:val="center"/>
          </w:tcPr>
          <w:p w:rsidR="00EB7637" w:rsidRPr="000B5B70" w:rsidRDefault="00EB7637" w:rsidP="00F11D60">
            <w:pPr>
              <w:jc w:val="center"/>
              <w:rPr>
                <w:bCs/>
              </w:rPr>
            </w:pPr>
            <w:r w:rsidRPr="000B5B70">
              <w:rPr>
                <w:bCs/>
              </w:rPr>
              <w:t>8 958,5</w:t>
            </w:r>
          </w:p>
        </w:tc>
        <w:tc>
          <w:tcPr>
            <w:tcW w:w="1560" w:type="dxa"/>
            <w:vAlign w:val="center"/>
          </w:tcPr>
          <w:p w:rsidR="00EB7637" w:rsidRPr="000B5B70" w:rsidRDefault="00EB7637" w:rsidP="00F11D60">
            <w:pPr>
              <w:jc w:val="center"/>
              <w:rPr>
                <w:bCs/>
              </w:rPr>
            </w:pPr>
            <w:r w:rsidRPr="000B5B70">
              <w:rPr>
                <w:bCs/>
              </w:rPr>
              <w:t>8 957,4</w:t>
            </w:r>
          </w:p>
        </w:tc>
        <w:tc>
          <w:tcPr>
            <w:tcW w:w="1444" w:type="dxa"/>
            <w:vAlign w:val="center"/>
          </w:tcPr>
          <w:p w:rsidR="00EB7637" w:rsidRPr="000B5B70" w:rsidRDefault="00EB7637" w:rsidP="00F11D60">
            <w:pPr>
              <w:jc w:val="center"/>
            </w:pPr>
            <w:r w:rsidRPr="000B5B70">
              <w:t>100,0</w:t>
            </w:r>
          </w:p>
        </w:tc>
      </w:tr>
      <w:tr w:rsidR="00EB7637" w:rsidTr="00C067DD">
        <w:trPr>
          <w:trHeight w:val="804"/>
          <w:tblHeader/>
          <w:jc w:val="center"/>
        </w:trPr>
        <w:tc>
          <w:tcPr>
            <w:tcW w:w="781" w:type="dxa"/>
            <w:vAlign w:val="center"/>
          </w:tcPr>
          <w:p w:rsidR="00EB7637" w:rsidRDefault="00EB7637" w:rsidP="00F11D60">
            <w:pPr>
              <w:jc w:val="center"/>
            </w:pPr>
            <w:r>
              <w:t>17 2</w:t>
            </w:r>
          </w:p>
        </w:tc>
        <w:tc>
          <w:tcPr>
            <w:tcW w:w="4395" w:type="dxa"/>
            <w:vAlign w:val="center"/>
          </w:tcPr>
          <w:p w:rsidR="00EB7637" w:rsidRDefault="00EB7637" w:rsidP="00F11D60">
            <w:r>
              <w:t>Подпрограмма «Повышение эффективности бюджетных расходов городского округа город Бор»</w:t>
            </w:r>
          </w:p>
        </w:tc>
        <w:tc>
          <w:tcPr>
            <w:tcW w:w="1275" w:type="dxa"/>
            <w:vAlign w:val="center"/>
          </w:tcPr>
          <w:p w:rsidR="00EB7637" w:rsidRDefault="00EB7637" w:rsidP="00F11D60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EB7637" w:rsidRDefault="00EB7637" w:rsidP="00F11D60">
            <w:pPr>
              <w:jc w:val="center"/>
            </w:pPr>
            <w:r>
              <w:t>0</w:t>
            </w:r>
          </w:p>
        </w:tc>
        <w:tc>
          <w:tcPr>
            <w:tcW w:w="1444" w:type="dxa"/>
            <w:vAlign w:val="center"/>
          </w:tcPr>
          <w:p w:rsidR="00EB7637" w:rsidRDefault="00EB7637" w:rsidP="00F11D60">
            <w:pPr>
              <w:jc w:val="center"/>
            </w:pPr>
            <w:r>
              <w:t>0</w:t>
            </w:r>
          </w:p>
        </w:tc>
      </w:tr>
      <w:tr w:rsidR="00EB7637" w:rsidTr="00C067DD">
        <w:trPr>
          <w:trHeight w:val="958"/>
          <w:tblHeader/>
          <w:jc w:val="center"/>
        </w:trPr>
        <w:tc>
          <w:tcPr>
            <w:tcW w:w="781" w:type="dxa"/>
            <w:vAlign w:val="center"/>
          </w:tcPr>
          <w:p w:rsidR="00EB7637" w:rsidRDefault="00EB7637" w:rsidP="00F11D60">
            <w:pPr>
              <w:jc w:val="center"/>
            </w:pPr>
            <w:r>
              <w:lastRenderedPageBreak/>
              <w:t>17 3</w:t>
            </w:r>
          </w:p>
        </w:tc>
        <w:tc>
          <w:tcPr>
            <w:tcW w:w="4395" w:type="dxa"/>
            <w:vAlign w:val="center"/>
          </w:tcPr>
          <w:p w:rsidR="00EB7637" w:rsidRDefault="00EB7637" w:rsidP="00F11D60">
            <w:r>
              <w:t>Подпрограмма «Обеспечение и осуществление финансового контроля в городском округе город Бор»</w:t>
            </w:r>
          </w:p>
        </w:tc>
        <w:tc>
          <w:tcPr>
            <w:tcW w:w="1275" w:type="dxa"/>
            <w:vAlign w:val="center"/>
          </w:tcPr>
          <w:p w:rsidR="00EB7637" w:rsidRDefault="00EB7637" w:rsidP="00F11D60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EB7637" w:rsidRDefault="00EB7637" w:rsidP="00F11D60">
            <w:pPr>
              <w:jc w:val="center"/>
            </w:pPr>
            <w:r>
              <w:t>0</w:t>
            </w:r>
          </w:p>
        </w:tc>
        <w:tc>
          <w:tcPr>
            <w:tcW w:w="1444" w:type="dxa"/>
            <w:vAlign w:val="center"/>
          </w:tcPr>
          <w:p w:rsidR="00EB7637" w:rsidRDefault="00EB7637" w:rsidP="00F11D60">
            <w:pPr>
              <w:jc w:val="center"/>
            </w:pPr>
            <w:r>
              <w:t>0</w:t>
            </w:r>
          </w:p>
        </w:tc>
      </w:tr>
      <w:tr w:rsidR="00EB7637" w:rsidTr="00C067DD">
        <w:trPr>
          <w:trHeight w:val="826"/>
          <w:tblHeader/>
          <w:jc w:val="center"/>
        </w:trPr>
        <w:tc>
          <w:tcPr>
            <w:tcW w:w="781" w:type="dxa"/>
            <w:vAlign w:val="center"/>
          </w:tcPr>
          <w:p w:rsidR="00EB7637" w:rsidRDefault="00EB7637" w:rsidP="00F11D60">
            <w:pPr>
              <w:jc w:val="center"/>
            </w:pPr>
            <w:r>
              <w:t>17 4</w:t>
            </w:r>
          </w:p>
        </w:tc>
        <w:tc>
          <w:tcPr>
            <w:tcW w:w="4395" w:type="dxa"/>
            <w:vAlign w:val="center"/>
          </w:tcPr>
          <w:p w:rsidR="00EB7637" w:rsidRDefault="00EB7637" w:rsidP="00F11D60">
            <w:r>
              <w:t>Подпрограмма «Управление муниципальным долгом городского округа город Бор»</w:t>
            </w:r>
          </w:p>
        </w:tc>
        <w:tc>
          <w:tcPr>
            <w:tcW w:w="1275" w:type="dxa"/>
            <w:vAlign w:val="center"/>
          </w:tcPr>
          <w:p w:rsidR="00EB7637" w:rsidRPr="000B5B70" w:rsidRDefault="00EB7637" w:rsidP="00F11D60">
            <w:pPr>
              <w:jc w:val="center"/>
              <w:rPr>
                <w:bCs/>
              </w:rPr>
            </w:pPr>
            <w:r w:rsidRPr="000B5B70">
              <w:rPr>
                <w:bCs/>
              </w:rPr>
              <w:t>5 533,1</w:t>
            </w:r>
          </w:p>
        </w:tc>
        <w:tc>
          <w:tcPr>
            <w:tcW w:w="1560" w:type="dxa"/>
            <w:vAlign w:val="center"/>
          </w:tcPr>
          <w:p w:rsidR="00EB7637" w:rsidRPr="000B5B70" w:rsidRDefault="00EB7637" w:rsidP="00F11D60">
            <w:pPr>
              <w:jc w:val="center"/>
              <w:rPr>
                <w:bCs/>
              </w:rPr>
            </w:pPr>
            <w:r w:rsidRPr="000B5B70">
              <w:rPr>
                <w:bCs/>
              </w:rPr>
              <w:t>5 533,1</w:t>
            </w:r>
          </w:p>
        </w:tc>
        <w:tc>
          <w:tcPr>
            <w:tcW w:w="1444" w:type="dxa"/>
            <w:vAlign w:val="center"/>
          </w:tcPr>
          <w:p w:rsidR="00EB7637" w:rsidRDefault="00EB7637" w:rsidP="00F11D60">
            <w:pPr>
              <w:jc w:val="center"/>
            </w:pPr>
            <w:r>
              <w:t>100,0</w:t>
            </w:r>
          </w:p>
        </w:tc>
      </w:tr>
      <w:tr w:rsidR="00EB7637" w:rsidTr="00C067DD">
        <w:trPr>
          <w:trHeight w:val="811"/>
          <w:tblHeader/>
          <w:jc w:val="center"/>
        </w:trPr>
        <w:tc>
          <w:tcPr>
            <w:tcW w:w="781" w:type="dxa"/>
            <w:tcBorders>
              <w:bottom w:val="threeDEmboss" w:sz="6" w:space="0" w:color="auto"/>
            </w:tcBorders>
            <w:vAlign w:val="center"/>
          </w:tcPr>
          <w:p w:rsidR="00EB7637" w:rsidRDefault="00EB7637" w:rsidP="00F11D60">
            <w:pPr>
              <w:jc w:val="center"/>
            </w:pPr>
            <w:r>
              <w:t>17 5</w:t>
            </w:r>
          </w:p>
        </w:tc>
        <w:tc>
          <w:tcPr>
            <w:tcW w:w="4395" w:type="dxa"/>
            <w:tcBorders>
              <w:bottom w:val="threeDEmboss" w:sz="6" w:space="0" w:color="auto"/>
            </w:tcBorders>
            <w:vAlign w:val="center"/>
          </w:tcPr>
          <w:p w:rsidR="00EB7637" w:rsidRDefault="00EB7637" w:rsidP="00F11D60">
            <w: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bottom w:val="threeDEmboss" w:sz="6" w:space="0" w:color="auto"/>
            </w:tcBorders>
            <w:vAlign w:val="center"/>
          </w:tcPr>
          <w:p w:rsidR="00EB7637" w:rsidRPr="000B5B70" w:rsidRDefault="00EB7637" w:rsidP="00F11D60">
            <w:pPr>
              <w:jc w:val="center"/>
              <w:rPr>
                <w:bCs/>
              </w:rPr>
            </w:pPr>
            <w:r w:rsidRPr="000B5B70">
              <w:rPr>
                <w:bCs/>
              </w:rPr>
              <w:t>25 616,3</w:t>
            </w:r>
          </w:p>
        </w:tc>
        <w:tc>
          <w:tcPr>
            <w:tcW w:w="1560" w:type="dxa"/>
            <w:tcBorders>
              <w:bottom w:val="threeDEmboss" w:sz="6" w:space="0" w:color="auto"/>
            </w:tcBorders>
            <w:vAlign w:val="center"/>
          </w:tcPr>
          <w:p w:rsidR="00EB7637" w:rsidRPr="000B5B70" w:rsidRDefault="00EB7637" w:rsidP="00F11D60">
            <w:pPr>
              <w:jc w:val="center"/>
              <w:rPr>
                <w:bCs/>
              </w:rPr>
            </w:pPr>
            <w:r w:rsidRPr="000B5B70">
              <w:rPr>
                <w:bCs/>
              </w:rPr>
              <w:t>25 614,3</w:t>
            </w:r>
          </w:p>
        </w:tc>
        <w:tc>
          <w:tcPr>
            <w:tcW w:w="1444" w:type="dxa"/>
            <w:tcBorders>
              <w:bottom w:val="threeDEmboss" w:sz="6" w:space="0" w:color="auto"/>
            </w:tcBorders>
            <w:vAlign w:val="center"/>
          </w:tcPr>
          <w:p w:rsidR="00EB7637" w:rsidRDefault="00EB7637" w:rsidP="00F11D60">
            <w:pPr>
              <w:jc w:val="center"/>
            </w:pPr>
            <w:r>
              <w:t>100,0</w:t>
            </w:r>
          </w:p>
        </w:tc>
      </w:tr>
    </w:tbl>
    <w:p w:rsidR="00902293" w:rsidRDefault="00902293" w:rsidP="006A3F42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2293" w:rsidRPr="006D3178" w:rsidRDefault="00902293" w:rsidP="006A3F42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6D3178">
        <w:rPr>
          <w:rFonts w:ascii="Times New Roman" w:hAnsi="Times New Roman"/>
          <w:sz w:val="28"/>
          <w:szCs w:val="28"/>
        </w:rPr>
        <w:t>Индикаторы достижения цели и показатели непосредственных результатов</w:t>
      </w:r>
      <w:r w:rsidR="006A4963"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6D3178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0059" w:type="dxa"/>
        <w:tblInd w:w="-10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6"/>
        <w:gridCol w:w="2266"/>
        <w:gridCol w:w="2037"/>
      </w:tblGrid>
      <w:tr w:rsidR="00902293" w:rsidRPr="006D3178" w:rsidTr="00C81E75">
        <w:trPr>
          <w:trHeight w:val="609"/>
          <w:tblHeader/>
        </w:trPr>
        <w:tc>
          <w:tcPr>
            <w:tcW w:w="5756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902293" w:rsidRPr="006D3178" w:rsidRDefault="00902293" w:rsidP="00122978">
            <w:pPr>
              <w:jc w:val="center"/>
            </w:pPr>
            <w:r w:rsidRPr="006D3178">
              <w:t>Наименование индикатора/непосредственного результата</w:t>
            </w:r>
          </w:p>
        </w:tc>
        <w:tc>
          <w:tcPr>
            <w:tcW w:w="2266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902293" w:rsidRPr="006D3178" w:rsidRDefault="00902293" w:rsidP="00122978">
            <w:pPr>
              <w:jc w:val="center"/>
            </w:pPr>
            <w:r w:rsidRPr="006D3178">
              <w:t>Ед.</w:t>
            </w:r>
          </w:p>
          <w:p w:rsidR="00902293" w:rsidRPr="006D3178" w:rsidRDefault="00902293" w:rsidP="00122978">
            <w:pPr>
              <w:jc w:val="center"/>
            </w:pPr>
            <w:r w:rsidRPr="006D3178">
              <w:t>измерения</w:t>
            </w:r>
          </w:p>
        </w:tc>
        <w:tc>
          <w:tcPr>
            <w:tcW w:w="2037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902293" w:rsidRPr="006D3178" w:rsidRDefault="00022F18" w:rsidP="00122978">
            <w:pPr>
              <w:jc w:val="center"/>
            </w:pPr>
            <w:r>
              <w:t>2019</w:t>
            </w:r>
            <w:r w:rsidR="00902293" w:rsidRPr="006D3178">
              <w:t xml:space="preserve"> год</w:t>
            </w:r>
          </w:p>
        </w:tc>
      </w:tr>
      <w:tr w:rsidR="00022F18" w:rsidRPr="006350FD" w:rsidTr="00022F18">
        <w:trPr>
          <w:trHeight w:val="424"/>
        </w:trPr>
        <w:tc>
          <w:tcPr>
            <w:tcW w:w="5756" w:type="dxa"/>
            <w:tcBorders>
              <w:top w:val="double" w:sz="4" w:space="0" w:color="auto"/>
            </w:tcBorders>
            <w:vAlign w:val="center"/>
          </w:tcPr>
          <w:p w:rsidR="00022F18" w:rsidRPr="00022F18" w:rsidRDefault="00022F18" w:rsidP="00122978">
            <w:pPr>
              <w:rPr>
                <w:b/>
                <w:i/>
              </w:rPr>
            </w:pPr>
            <w:r w:rsidRPr="00022F18">
              <w:rPr>
                <w:b/>
                <w:i/>
              </w:rPr>
              <w:t>Индикаторы: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022F18" w:rsidRPr="006D3178" w:rsidRDefault="00022F18" w:rsidP="00122978">
            <w:pPr>
              <w:jc w:val="center"/>
            </w:pPr>
          </w:p>
        </w:tc>
        <w:tc>
          <w:tcPr>
            <w:tcW w:w="2037" w:type="dxa"/>
            <w:tcBorders>
              <w:top w:val="double" w:sz="4" w:space="0" w:color="auto"/>
            </w:tcBorders>
            <w:vAlign w:val="center"/>
          </w:tcPr>
          <w:p w:rsidR="00022F18" w:rsidRPr="006D3178" w:rsidRDefault="00022F18" w:rsidP="006A3F42">
            <w:pPr>
              <w:jc w:val="center"/>
            </w:pPr>
          </w:p>
        </w:tc>
      </w:tr>
      <w:tr w:rsidR="00902293" w:rsidRPr="006350FD">
        <w:trPr>
          <w:trHeight w:val="848"/>
        </w:trPr>
        <w:tc>
          <w:tcPr>
            <w:tcW w:w="5756" w:type="dxa"/>
            <w:vAlign w:val="center"/>
          </w:tcPr>
          <w:p w:rsidR="00902293" w:rsidRPr="006350FD" w:rsidRDefault="00902293" w:rsidP="006A4963">
            <w:pPr>
              <w:rPr>
                <w:highlight w:val="yellow"/>
              </w:rPr>
            </w:pPr>
            <w:r w:rsidRPr="006D3178">
              <w:t xml:space="preserve">Доля расходов бюджета городского округа, формируемых в рамках </w:t>
            </w:r>
            <w:r w:rsidR="006D3178" w:rsidRPr="006D3178">
              <w:t>муниципальных программ, в общем объеме расходов бюджета городского округа город Бор</w:t>
            </w:r>
            <w:r w:rsidR="006A4963" w:rsidRPr="006A4963">
              <w:t>(без учета субвенций из федерального бюджета, бюджета Нижегородской области)</w:t>
            </w:r>
          </w:p>
        </w:tc>
        <w:tc>
          <w:tcPr>
            <w:tcW w:w="2266" w:type="dxa"/>
            <w:vAlign w:val="center"/>
          </w:tcPr>
          <w:p w:rsidR="00902293" w:rsidRPr="006350FD" w:rsidRDefault="00902293" w:rsidP="00122978">
            <w:pPr>
              <w:jc w:val="center"/>
              <w:rPr>
                <w:highlight w:val="yellow"/>
              </w:rPr>
            </w:pPr>
            <w:r w:rsidRPr="006D3178">
              <w:t>%</w:t>
            </w:r>
          </w:p>
        </w:tc>
        <w:tc>
          <w:tcPr>
            <w:tcW w:w="2037" w:type="dxa"/>
            <w:vAlign w:val="center"/>
          </w:tcPr>
          <w:p w:rsidR="00902293" w:rsidRPr="006350FD" w:rsidRDefault="006D3178" w:rsidP="00122978">
            <w:pPr>
              <w:jc w:val="center"/>
              <w:rPr>
                <w:highlight w:val="yellow"/>
              </w:rPr>
            </w:pPr>
            <w:r w:rsidRPr="006D3178">
              <w:t>9</w:t>
            </w:r>
            <w:r w:rsidR="006A4963">
              <w:t>4</w:t>
            </w:r>
          </w:p>
        </w:tc>
      </w:tr>
      <w:tr w:rsidR="00022F18" w:rsidRPr="006350FD">
        <w:trPr>
          <w:trHeight w:val="848"/>
        </w:trPr>
        <w:tc>
          <w:tcPr>
            <w:tcW w:w="5756" w:type="dxa"/>
            <w:vAlign w:val="center"/>
          </w:tcPr>
          <w:p w:rsidR="00022F18" w:rsidRPr="006350FD" w:rsidRDefault="00022F18" w:rsidP="00F11D60">
            <w:pPr>
              <w:rPr>
                <w:highlight w:val="yellow"/>
              </w:rPr>
            </w:pPr>
            <w:r w:rsidRPr="00BA677E">
              <w:t>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266" w:type="dxa"/>
            <w:vAlign w:val="center"/>
          </w:tcPr>
          <w:p w:rsidR="00022F18" w:rsidRPr="006350FD" w:rsidRDefault="00022F18" w:rsidP="00F11D60">
            <w:pPr>
              <w:jc w:val="center"/>
              <w:rPr>
                <w:highlight w:val="yellow"/>
              </w:rPr>
            </w:pPr>
            <w:r w:rsidRPr="00BA677E">
              <w:t>%</w:t>
            </w:r>
          </w:p>
        </w:tc>
        <w:tc>
          <w:tcPr>
            <w:tcW w:w="2037" w:type="dxa"/>
            <w:vAlign w:val="center"/>
          </w:tcPr>
          <w:p w:rsidR="00022F18" w:rsidRDefault="00022F18" w:rsidP="00F11D60">
            <w:pPr>
              <w:jc w:val="center"/>
            </w:pPr>
            <w:r>
              <w:t>2</w:t>
            </w:r>
            <w:r w:rsidR="00EB4EA0">
              <w:t>3,8</w:t>
            </w:r>
          </w:p>
        </w:tc>
      </w:tr>
      <w:tr w:rsidR="00022F18" w:rsidRPr="006350FD" w:rsidTr="00022F18">
        <w:trPr>
          <w:trHeight w:val="334"/>
        </w:trPr>
        <w:tc>
          <w:tcPr>
            <w:tcW w:w="5756" w:type="dxa"/>
            <w:vAlign w:val="center"/>
          </w:tcPr>
          <w:p w:rsidR="00022F18" w:rsidRPr="00022F18" w:rsidRDefault="00022F18" w:rsidP="00F11D60">
            <w:pPr>
              <w:rPr>
                <w:b/>
                <w:i/>
              </w:rPr>
            </w:pPr>
            <w:r w:rsidRPr="00022F18">
              <w:rPr>
                <w:b/>
                <w:bCs/>
                <w:i/>
              </w:rPr>
              <w:t>Непосредственный результат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2266" w:type="dxa"/>
            <w:vAlign w:val="center"/>
          </w:tcPr>
          <w:p w:rsidR="00022F18" w:rsidRPr="00BA677E" w:rsidRDefault="00022F18" w:rsidP="00F11D60">
            <w:pPr>
              <w:jc w:val="center"/>
            </w:pPr>
          </w:p>
        </w:tc>
        <w:tc>
          <w:tcPr>
            <w:tcW w:w="2037" w:type="dxa"/>
            <w:vAlign w:val="center"/>
          </w:tcPr>
          <w:p w:rsidR="00022F18" w:rsidRDefault="00022F18" w:rsidP="00F11D60">
            <w:pPr>
              <w:jc w:val="center"/>
            </w:pPr>
          </w:p>
        </w:tc>
      </w:tr>
      <w:tr w:rsidR="00022F18" w:rsidTr="00022F18">
        <w:trPr>
          <w:trHeight w:val="552"/>
        </w:trPr>
        <w:tc>
          <w:tcPr>
            <w:tcW w:w="5756" w:type="dxa"/>
            <w:tcBorders>
              <w:bottom w:val="threeDEmboss" w:sz="6" w:space="0" w:color="auto"/>
            </w:tcBorders>
            <w:vAlign w:val="center"/>
          </w:tcPr>
          <w:p w:rsidR="00022F18" w:rsidRPr="006350FD" w:rsidRDefault="00022F18" w:rsidP="00F11D60">
            <w:pPr>
              <w:rPr>
                <w:highlight w:val="yellow"/>
              </w:rPr>
            </w:pPr>
            <w:r w:rsidRPr="006D3178">
              <w:t xml:space="preserve">Увеличение доходов бюджета городского округа на душу населения   </w:t>
            </w:r>
          </w:p>
        </w:tc>
        <w:tc>
          <w:tcPr>
            <w:tcW w:w="2266" w:type="dxa"/>
            <w:tcBorders>
              <w:bottom w:val="threeDEmboss" w:sz="6" w:space="0" w:color="auto"/>
            </w:tcBorders>
            <w:vAlign w:val="center"/>
          </w:tcPr>
          <w:p w:rsidR="00022F18" w:rsidRPr="006D3178" w:rsidRDefault="00022F18" w:rsidP="00F11D60">
            <w:pPr>
              <w:jc w:val="center"/>
            </w:pPr>
            <w:r w:rsidRPr="006D3178">
              <w:t>тыс. руб.</w:t>
            </w:r>
          </w:p>
        </w:tc>
        <w:tc>
          <w:tcPr>
            <w:tcW w:w="2037" w:type="dxa"/>
            <w:tcBorders>
              <w:bottom w:val="threeDEmboss" w:sz="6" w:space="0" w:color="auto"/>
            </w:tcBorders>
            <w:vAlign w:val="center"/>
          </w:tcPr>
          <w:p w:rsidR="00022F18" w:rsidRPr="006D3178" w:rsidRDefault="00022F18" w:rsidP="00F11D60">
            <w:pPr>
              <w:jc w:val="center"/>
            </w:pPr>
            <w:r w:rsidRPr="006D3178">
              <w:t>2</w:t>
            </w:r>
            <w:r w:rsidR="00EB4EA0">
              <w:t>9,9</w:t>
            </w:r>
          </w:p>
        </w:tc>
      </w:tr>
    </w:tbl>
    <w:p w:rsidR="00443673" w:rsidRDefault="00443673" w:rsidP="004436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«Управление муниципальными финансами городского округа г. Бор» все основные мероприятия, </w:t>
      </w:r>
      <w:r w:rsidR="009E5703">
        <w:rPr>
          <w:rFonts w:ascii="Times New Roman" w:hAnsi="Times New Roman"/>
          <w:sz w:val="28"/>
          <w:szCs w:val="28"/>
        </w:rPr>
        <w:t>подлежащие реализации в 2019</w:t>
      </w:r>
      <w:r w:rsidR="009E5703" w:rsidRPr="003D1328">
        <w:rPr>
          <w:rFonts w:ascii="Times New Roman" w:hAnsi="Times New Roman"/>
          <w:sz w:val="28"/>
          <w:szCs w:val="28"/>
        </w:rPr>
        <w:t xml:space="preserve"> году</w:t>
      </w:r>
      <w:r w:rsidR="009E5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 в полном объеме.</w:t>
      </w:r>
    </w:p>
    <w:p w:rsidR="00DB12A6" w:rsidRPr="008C4A46" w:rsidRDefault="00DB12A6" w:rsidP="00AB1C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4A46">
        <w:rPr>
          <w:rFonts w:ascii="Times New Roman" w:hAnsi="Times New Roman"/>
          <w:sz w:val="28"/>
          <w:szCs w:val="28"/>
        </w:rPr>
        <w:t xml:space="preserve">Бюджетные ассигнования в </w:t>
      </w:r>
      <w:r>
        <w:rPr>
          <w:rFonts w:ascii="Times New Roman" w:hAnsi="Times New Roman"/>
          <w:sz w:val="28"/>
          <w:szCs w:val="28"/>
        </w:rPr>
        <w:t>2019 году</w:t>
      </w:r>
      <w:r w:rsidRPr="008C4A46">
        <w:rPr>
          <w:rFonts w:ascii="Times New Roman" w:hAnsi="Times New Roman"/>
          <w:sz w:val="28"/>
          <w:szCs w:val="28"/>
        </w:rPr>
        <w:t xml:space="preserve"> в рамках программы были направлены на:</w:t>
      </w:r>
    </w:p>
    <w:p w:rsidR="00DB12A6" w:rsidRPr="00F63D1F" w:rsidRDefault="00DB12A6" w:rsidP="00DB12A6">
      <w:pPr>
        <w:jc w:val="both"/>
        <w:rPr>
          <w:sz w:val="28"/>
          <w:szCs w:val="28"/>
        </w:rPr>
      </w:pPr>
      <w:r w:rsidRPr="008C4A46">
        <w:rPr>
          <w:sz w:val="28"/>
          <w:szCs w:val="28"/>
        </w:rPr>
        <w:t xml:space="preserve">- обеспечение функций </w:t>
      </w:r>
      <w:r w:rsidRPr="00F63D1F">
        <w:rPr>
          <w:sz w:val="28"/>
          <w:szCs w:val="28"/>
        </w:rPr>
        <w:t xml:space="preserve">Департамента – </w:t>
      </w:r>
      <w:r w:rsidRPr="00F63D1F">
        <w:rPr>
          <w:bCs/>
          <w:sz w:val="28"/>
          <w:szCs w:val="28"/>
        </w:rPr>
        <w:t xml:space="preserve">22 200,1 </w:t>
      </w:r>
      <w:r w:rsidRPr="00F63D1F">
        <w:rPr>
          <w:sz w:val="28"/>
          <w:szCs w:val="28"/>
        </w:rPr>
        <w:t xml:space="preserve">тыс. рублей; </w:t>
      </w:r>
    </w:p>
    <w:p w:rsidR="00DB12A6" w:rsidRPr="00F63D1F" w:rsidRDefault="00DB12A6" w:rsidP="00DB12A6">
      <w:pPr>
        <w:jc w:val="both"/>
        <w:rPr>
          <w:sz w:val="28"/>
          <w:szCs w:val="28"/>
        </w:rPr>
      </w:pPr>
      <w:r w:rsidRPr="00F63D1F">
        <w:rPr>
          <w:sz w:val="28"/>
          <w:szCs w:val="28"/>
        </w:rPr>
        <w:t xml:space="preserve">- обеспечение деятельности подведомственного учреждения – </w:t>
      </w:r>
      <w:r w:rsidRPr="00F63D1F">
        <w:rPr>
          <w:bCs/>
          <w:sz w:val="28"/>
          <w:szCs w:val="28"/>
        </w:rPr>
        <w:t xml:space="preserve">3 414,2 </w:t>
      </w:r>
      <w:r w:rsidRPr="00F63D1F">
        <w:rPr>
          <w:sz w:val="28"/>
          <w:szCs w:val="28"/>
        </w:rPr>
        <w:t>тыс. рублей;</w:t>
      </w:r>
    </w:p>
    <w:p w:rsidR="00DB12A6" w:rsidRPr="00F63D1F" w:rsidRDefault="00DB12A6" w:rsidP="00DB12A6">
      <w:pPr>
        <w:jc w:val="both"/>
        <w:rPr>
          <w:sz w:val="28"/>
          <w:szCs w:val="28"/>
        </w:rPr>
      </w:pPr>
      <w:r w:rsidRPr="00F63D1F">
        <w:rPr>
          <w:sz w:val="28"/>
          <w:szCs w:val="28"/>
        </w:rPr>
        <w:t xml:space="preserve">- управление средствами резервного фонда администрации городского округа город Бор – </w:t>
      </w:r>
      <w:r w:rsidRPr="00F63D1F">
        <w:rPr>
          <w:bCs/>
          <w:sz w:val="28"/>
          <w:szCs w:val="28"/>
        </w:rPr>
        <w:t xml:space="preserve">5 261,8 </w:t>
      </w:r>
      <w:r w:rsidRPr="00F63D1F">
        <w:rPr>
          <w:sz w:val="28"/>
          <w:szCs w:val="28"/>
        </w:rPr>
        <w:t>тыс. рублей;</w:t>
      </w:r>
    </w:p>
    <w:p w:rsidR="00DB12A6" w:rsidRPr="00F63D1F" w:rsidRDefault="00DB12A6" w:rsidP="00DB12A6">
      <w:pPr>
        <w:jc w:val="both"/>
        <w:rPr>
          <w:sz w:val="28"/>
          <w:szCs w:val="28"/>
        </w:rPr>
      </w:pPr>
      <w:r w:rsidRPr="00F63D1F">
        <w:rPr>
          <w:sz w:val="28"/>
          <w:szCs w:val="28"/>
        </w:rPr>
        <w:t xml:space="preserve">- оплату услуг информационной, технической и консультационной поддержки в сфере управления муниципальными финансами – </w:t>
      </w:r>
      <w:r w:rsidRPr="00F63D1F">
        <w:rPr>
          <w:bCs/>
          <w:sz w:val="28"/>
          <w:szCs w:val="28"/>
        </w:rPr>
        <w:t xml:space="preserve">3 695,6 </w:t>
      </w:r>
      <w:r w:rsidRPr="00F63D1F">
        <w:rPr>
          <w:sz w:val="28"/>
          <w:szCs w:val="28"/>
        </w:rPr>
        <w:t xml:space="preserve">тыс. рублей; </w:t>
      </w:r>
    </w:p>
    <w:p w:rsidR="00DB12A6" w:rsidRDefault="00DB12A6" w:rsidP="00DB12A6">
      <w:pPr>
        <w:jc w:val="both"/>
        <w:rPr>
          <w:sz w:val="28"/>
          <w:szCs w:val="28"/>
        </w:rPr>
      </w:pPr>
      <w:r w:rsidRPr="00F63D1F">
        <w:rPr>
          <w:sz w:val="28"/>
          <w:szCs w:val="28"/>
        </w:rPr>
        <w:t xml:space="preserve">- обслуживание муниципального долга городского округа – </w:t>
      </w:r>
      <w:r w:rsidRPr="00F63D1F">
        <w:rPr>
          <w:bCs/>
          <w:sz w:val="28"/>
          <w:szCs w:val="28"/>
        </w:rPr>
        <w:t xml:space="preserve">5 533,1 </w:t>
      </w:r>
      <w:r w:rsidRPr="00F63D1F">
        <w:rPr>
          <w:sz w:val="28"/>
          <w:szCs w:val="28"/>
        </w:rPr>
        <w:t>тыс. рублей. Бюджетные ассигнования были направлены на уплату процентных</w:t>
      </w:r>
      <w:r w:rsidRPr="00537E5E">
        <w:rPr>
          <w:sz w:val="28"/>
          <w:szCs w:val="28"/>
        </w:rPr>
        <w:t xml:space="preserve"> платежей по</w:t>
      </w:r>
      <w:r>
        <w:rPr>
          <w:sz w:val="28"/>
          <w:szCs w:val="28"/>
        </w:rPr>
        <w:t xml:space="preserve"> привлеченным кредитам</w:t>
      </w:r>
      <w:r w:rsidRPr="00537E5E">
        <w:rPr>
          <w:sz w:val="28"/>
          <w:szCs w:val="28"/>
        </w:rPr>
        <w:t xml:space="preserve">. </w:t>
      </w:r>
    </w:p>
    <w:p w:rsidR="001B01B5" w:rsidRPr="00DC18C7" w:rsidRDefault="001B01B5" w:rsidP="001B01B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C18C7">
        <w:rPr>
          <w:color w:val="000000"/>
          <w:sz w:val="28"/>
          <w:szCs w:val="28"/>
          <w:shd w:val="clear" w:color="auto" w:fill="FFFFFF"/>
        </w:rPr>
        <w:t xml:space="preserve">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</w:t>
      </w:r>
      <w:r w:rsidR="006444C0" w:rsidRPr="00DC18C7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DC18C7">
        <w:rPr>
          <w:sz w:val="28"/>
          <w:szCs w:val="28"/>
        </w:rPr>
        <w:t xml:space="preserve">решениями Совета депутатов городского округа </w:t>
      </w:r>
      <w:r w:rsidRPr="00DC18C7">
        <w:rPr>
          <w:sz w:val="28"/>
          <w:szCs w:val="28"/>
        </w:rPr>
        <w:lastRenderedPageBreak/>
        <w:t xml:space="preserve">г. Бор Нижегородской области от 22.02.2011 № 9 «Об утверждении Положения о муниципальном долге городского округа город Бор Нижегородской области» </w:t>
      </w:r>
      <w:r w:rsidR="006444C0" w:rsidRPr="00DC18C7">
        <w:rPr>
          <w:sz w:val="28"/>
          <w:szCs w:val="28"/>
        </w:rPr>
        <w:t xml:space="preserve">(в редакции решения от 20 декабря 2019 года № 95) </w:t>
      </w:r>
      <w:r w:rsidRPr="00DC18C7">
        <w:rPr>
          <w:sz w:val="28"/>
          <w:szCs w:val="28"/>
        </w:rPr>
        <w:t>и от 20 декабря 201</w:t>
      </w:r>
      <w:r w:rsidR="006444C0" w:rsidRPr="00DC18C7">
        <w:rPr>
          <w:sz w:val="28"/>
          <w:szCs w:val="28"/>
        </w:rPr>
        <w:t>8</w:t>
      </w:r>
      <w:r w:rsidRPr="00DC18C7">
        <w:rPr>
          <w:sz w:val="28"/>
          <w:szCs w:val="28"/>
        </w:rPr>
        <w:t xml:space="preserve"> года № </w:t>
      </w:r>
      <w:r w:rsidR="006444C0" w:rsidRPr="00DC18C7">
        <w:rPr>
          <w:sz w:val="28"/>
          <w:szCs w:val="28"/>
        </w:rPr>
        <w:t>93</w:t>
      </w:r>
      <w:r w:rsidRPr="00DC18C7">
        <w:rPr>
          <w:sz w:val="28"/>
          <w:szCs w:val="28"/>
        </w:rPr>
        <w:t xml:space="preserve"> «О бюджете городского округа город Бор на 201</w:t>
      </w:r>
      <w:r w:rsidR="006444C0" w:rsidRPr="00DC18C7">
        <w:rPr>
          <w:sz w:val="28"/>
          <w:szCs w:val="28"/>
        </w:rPr>
        <w:t>9</w:t>
      </w:r>
      <w:r w:rsidRPr="00DC18C7">
        <w:rPr>
          <w:sz w:val="28"/>
          <w:szCs w:val="28"/>
        </w:rPr>
        <w:t xml:space="preserve"> год и плановый период 20</w:t>
      </w:r>
      <w:r w:rsidR="006444C0" w:rsidRPr="00DC18C7">
        <w:rPr>
          <w:sz w:val="28"/>
          <w:szCs w:val="28"/>
        </w:rPr>
        <w:t>20</w:t>
      </w:r>
      <w:r w:rsidRPr="00DC18C7">
        <w:rPr>
          <w:sz w:val="28"/>
          <w:szCs w:val="28"/>
        </w:rPr>
        <w:t xml:space="preserve"> и 202</w:t>
      </w:r>
      <w:r w:rsidR="006444C0" w:rsidRPr="00DC18C7">
        <w:rPr>
          <w:sz w:val="28"/>
          <w:szCs w:val="28"/>
        </w:rPr>
        <w:t>1</w:t>
      </w:r>
      <w:r w:rsidRPr="00DC18C7">
        <w:rPr>
          <w:sz w:val="28"/>
          <w:szCs w:val="28"/>
        </w:rPr>
        <w:t xml:space="preserve"> годов» находится на экономически безопасном уровне и не превышает</w:t>
      </w:r>
      <w:r w:rsidRPr="00DC18C7">
        <w:rPr>
          <w:color w:val="000000"/>
          <w:sz w:val="28"/>
          <w:szCs w:val="28"/>
          <w:shd w:val="clear" w:color="auto" w:fill="FFFFFF"/>
        </w:rPr>
        <w:t xml:space="preserve"> 40%.</w:t>
      </w:r>
    </w:p>
    <w:p w:rsidR="001B01B5" w:rsidRPr="00DC18C7" w:rsidRDefault="001B01B5" w:rsidP="001B0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>Внедрение процедуры планирования временных кассовых разрывов и постоянный мониторинг уровня необходимого покрытия временных кассовых разрывов позволили минимизировать данный показатель до 23,8%.</w:t>
      </w:r>
    </w:p>
    <w:p w:rsidR="007C2B9B" w:rsidRPr="00DC18C7" w:rsidRDefault="003821BE" w:rsidP="001B0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>Осуществление целенаправленной и планомерной работы по улучшению инвестиционного климата и формированию имиджа городского округа город Бор, эффективное использование муниципальной собственности, совершенствование администрирования и сотрудничество с организациями всех видов и форм собственности, создающими доходный потенциал округа и активизация претензионно-исковой деятельности позволили перевыполнить плановые назначения налоговых и неналоговых доходов (исполнение 108,3 процента). Сумма дополнительно поступивших доходов составила 102 530,9 тыс. руб</w:t>
      </w:r>
      <w:r w:rsidR="00DB749F">
        <w:rPr>
          <w:sz w:val="28"/>
          <w:szCs w:val="28"/>
        </w:rPr>
        <w:t>лей</w:t>
      </w:r>
      <w:r w:rsidRPr="00DC18C7">
        <w:rPr>
          <w:sz w:val="28"/>
          <w:szCs w:val="28"/>
        </w:rPr>
        <w:t>.</w:t>
      </w:r>
    </w:p>
    <w:p w:rsidR="002104E1" w:rsidRPr="00DC18C7" w:rsidRDefault="002104E1" w:rsidP="002104E1">
      <w:pPr>
        <w:ind w:firstLine="90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>Эффективное проведение следующих мероприятий на территории городского округа город Бор привело к перевыполнению налоговых и неналоговых доходов бюджета городского округа город Бор:</w:t>
      </w:r>
    </w:p>
    <w:p w:rsidR="002104E1" w:rsidRPr="00DC18C7" w:rsidRDefault="002104E1" w:rsidP="002104E1">
      <w:pPr>
        <w:ind w:firstLine="90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>1. В течение отчетного года Комиссией по вопросам уплаты налогов, страховых взносов и арендных платежей проведено 6 заседаний, на которых рассмотрено 88 организаций и физических лица, в результате чего в бюджет взыскано задолженности на сумму 25 231,3 тыс. руб</w:t>
      </w:r>
      <w:r w:rsidR="00DB749F">
        <w:rPr>
          <w:sz w:val="28"/>
          <w:szCs w:val="28"/>
        </w:rPr>
        <w:t>лей</w:t>
      </w:r>
      <w:r w:rsidRPr="00DC18C7">
        <w:rPr>
          <w:sz w:val="28"/>
          <w:szCs w:val="28"/>
        </w:rPr>
        <w:t>.</w:t>
      </w:r>
    </w:p>
    <w:p w:rsidR="002104E1" w:rsidRPr="00DC18C7" w:rsidRDefault="002104E1" w:rsidP="002104E1">
      <w:pPr>
        <w:ind w:firstLine="90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 xml:space="preserve">2. Комиссией по повышению уровня заработной платы проведено 6 заседаний, на которых рассмотрено 44 действующих предприятий и организаций, что увеличило среднюю заработную плату на рассматриваемых Комиссией предприятиях (организациях) от 5 до 20 процентов. Среднемесячная заработная плата на рассматриваемых Комиссией предприятиях увеличилась до уровня не менее </w:t>
      </w:r>
      <w:r w:rsidRPr="00DC18C7">
        <w:rPr>
          <w:sz w:val="28"/>
          <w:szCs w:val="28"/>
          <w:shd w:val="clear" w:color="auto" w:fill="FFFFFF"/>
        </w:rPr>
        <w:t>минимального размера оплаты труда</w:t>
      </w:r>
      <w:r w:rsidRPr="00DC18C7">
        <w:rPr>
          <w:sz w:val="28"/>
          <w:szCs w:val="28"/>
        </w:rPr>
        <w:t>.</w:t>
      </w:r>
    </w:p>
    <w:p w:rsidR="002104E1" w:rsidRPr="00DC18C7" w:rsidRDefault="002104E1" w:rsidP="002104E1">
      <w:pPr>
        <w:ind w:firstLine="90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 xml:space="preserve">3. Исполнение плана поступлений налога на доходы физических лиц составило 111,8 процента (план перевыполнен на </w:t>
      </w:r>
      <w:r w:rsidR="00333A48" w:rsidRPr="00DC18C7">
        <w:rPr>
          <w:sz w:val="28"/>
          <w:szCs w:val="28"/>
        </w:rPr>
        <w:t xml:space="preserve">81 390,7 тыс. </w:t>
      </w:r>
      <w:r w:rsidR="00DB749F">
        <w:rPr>
          <w:sz w:val="28"/>
          <w:szCs w:val="28"/>
        </w:rPr>
        <w:t>рублей</w:t>
      </w:r>
      <w:r w:rsidRPr="00DC18C7">
        <w:rPr>
          <w:sz w:val="28"/>
          <w:szCs w:val="28"/>
        </w:rPr>
        <w:t>) за счет следующих факторов:</w:t>
      </w:r>
    </w:p>
    <w:p w:rsidR="002104E1" w:rsidRPr="00DC18C7" w:rsidRDefault="002104E1" w:rsidP="002104E1">
      <w:pPr>
        <w:ind w:firstLine="90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>- досрочной выплаты заработной платы и бонусных выплат на предприятиях, не работавших в выходные и праздничные дни начала 2020 года, а также учреждениях, финансируемых из бюджетов различных уровней;</w:t>
      </w:r>
    </w:p>
    <w:p w:rsidR="002104E1" w:rsidRPr="00DC18C7" w:rsidRDefault="002104E1" w:rsidP="002104E1">
      <w:pPr>
        <w:ind w:firstLine="90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 xml:space="preserve">- работы Комиссии по вопросам уплаты налогов, страховых взносов и арендных платежей, по итогам которой уплачено НДФЛ в размере </w:t>
      </w:r>
      <w:r w:rsidR="00333A48" w:rsidRPr="00DC18C7">
        <w:rPr>
          <w:sz w:val="28"/>
          <w:szCs w:val="28"/>
        </w:rPr>
        <w:t>6 153,3 тыс</w:t>
      </w:r>
      <w:r w:rsidR="00DB749F">
        <w:rPr>
          <w:sz w:val="28"/>
          <w:szCs w:val="28"/>
        </w:rPr>
        <w:t>. рублей</w:t>
      </w:r>
      <w:r w:rsidRPr="00DC18C7">
        <w:rPr>
          <w:sz w:val="28"/>
          <w:szCs w:val="28"/>
        </w:rPr>
        <w:t>;</w:t>
      </w:r>
    </w:p>
    <w:p w:rsidR="002104E1" w:rsidRPr="00DC18C7" w:rsidRDefault="002104E1" w:rsidP="002104E1">
      <w:pPr>
        <w:ind w:firstLine="90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>- увеличением поступлений налога с выплачиваемых дивидендов в 2019 году по сравнению с 2018 годом в сумме 18</w:t>
      </w:r>
      <w:r w:rsidR="00333A48" w:rsidRPr="00DC18C7">
        <w:rPr>
          <w:sz w:val="28"/>
          <w:szCs w:val="28"/>
        </w:rPr>
        <w:t> </w:t>
      </w:r>
      <w:r w:rsidRPr="00DC18C7">
        <w:rPr>
          <w:sz w:val="28"/>
          <w:szCs w:val="28"/>
        </w:rPr>
        <w:t>4</w:t>
      </w:r>
      <w:r w:rsidR="00333A48" w:rsidRPr="00DC18C7">
        <w:rPr>
          <w:sz w:val="28"/>
          <w:szCs w:val="28"/>
        </w:rPr>
        <w:t>38,0</w:t>
      </w:r>
      <w:r w:rsidR="00333A48" w:rsidRPr="00DC18C7">
        <w:rPr>
          <w:bCs/>
          <w:sz w:val="28"/>
          <w:szCs w:val="28"/>
        </w:rPr>
        <w:t>тыс</w:t>
      </w:r>
      <w:r w:rsidRPr="00DC18C7">
        <w:rPr>
          <w:bCs/>
          <w:sz w:val="28"/>
          <w:szCs w:val="28"/>
        </w:rPr>
        <w:t>. руб</w:t>
      </w:r>
      <w:r w:rsidR="00DB749F">
        <w:rPr>
          <w:bCs/>
          <w:sz w:val="28"/>
          <w:szCs w:val="28"/>
        </w:rPr>
        <w:t>лей</w:t>
      </w:r>
      <w:r w:rsidRPr="00DC18C7">
        <w:rPr>
          <w:bCs/>
          <w:sz w:val="28"/>
          <w:szCs w:val="28"/>
        </w:rPr>
        <w:t>.</w:t>
      </w:r>
    </w:p>
    <w:p w:rsidR="002104E1" w:rsidRPr="00DC18C7" w:rsidRDefault="002104E1" w:rsidP="002104E1">
      <w:pPr>
        <w:ind w:firstLine="90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 xml:space="preserve">4. Увеличение поступлений доходов от приватизации имущества, находящегося в муниципальной собственности, по сравнению с плановыми назначениями на </w:t>
      </w:r>
      <w:r w:rsidR="00C316F2" w:rsidRPr="00DC18C7">
        <w:rPr>
          <w:sz w:val="28"/>
          <w:szCs w:val="28"/>
        </w:rPr>
        <w:t xml:space="preserve">29 990,3 тыс. </w:t>
      </w:r>
      <w:r w:rsidRPr="00DC18C7">
        <w:rPr>
          <w:sz w:val="28"/>
          <w:szCs w:val="28"/>
        </w:rPr>
        <w:t>руб</w:t>
      </w:r>
      <w:r w:rsidR="00DB749F">
        <w:rPr>
          <w:sz w:val="28"/>
          <w:szCs w:val="28"/>
        </w:rPr>
        <w:t>лей</w:t>
      </w:r>
      <w:r w:rsidRPr="00DC18C7">
        <w:rPr>
          <w:sz w:val="28"/>
          <w:szCs w:val="28"/>
        </w:rPr>
        <w:t xml:space="preserve">. связано с дополнительным </w:t>
      </w:r>
      <w:r w:rsidRPr="00DC18C7">
        <w:rPr>
          <w:sz w:val="28"/>
          <w:szCs w:val="28"/>
        </w:rPr>
        <w:lastRenderedPageBreak/>
        <w:t>включением в прогнозный план (программу) приватизации объектов муниципальной собственности объектов недвижимости высокой степени ликвидности, находящихся в центре города Бор.</w:t>
      </w:r>
    </w:p>
    <w:p w:rsidR="003821BE" w:rsidRPr="00DC18C7" w:rsidRDefault="002104E1" w:rsidP="002104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18C7">
        <w:rPr>
          <w:sz w:val="28"/>
          <w:szCs w:val="28"/>
        </w:rPr>
        <w:t xml:space="preserve">5. Увеличение поступлений штрафов, санкций, возмещения ущерба по сравнению с плановыми назначениями на </w:t>
      </w:r>
      <w:r w:rsidR="00C316F2" w:rsidRPr="00DC18C7">
        <w:rPr>
          <w:sz w:val="28"/>
          <w:szCs w:val="28"/>
        </w:rPr>
        <w:t xml:space="preserve">2 244,2 тыс. </w:t>
      </w:r>
      <w:r w:rsidRPr="00DC18C7">
        <w:rPr>
          <w:sz w:val="28"/>
          <w:szCs w:val="28"/>
        </w:rPr>
        <w:t>руб</w:t>
      </w:r>
      <w:r w:rsidR="00DB749F">
        <w:rPr>
          <w:sz w:val="28"/>
          <w:szCs w:val="28"/>
        </w:rPr>
        <w:t>лей</w:t>
      </w:r>
      <w:r w:rsidRPr="00DC18C7">
        <w:rPr>
          <w:sz w:val="28"/>
          <w:szCs w:val="28"/>
        </w:rPr>
        <w:t>. произошло в связи с поступлением штрафных санкций от поставщиков (подрядчиков, исполнителей) за нарушение реализац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от арендаторов муниципального имущества за несвоевременную уплату обязательств по договорам аренды.</w:t>
      </w:r>
    </w:p>
    <w:p w:rsidR="001B01B5" w:rsidRDefault="001B01B5" w:rsidP="003B5C07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18C7">
        <w:rPr>
          <w:rFonts w:ascii="Times New Roman" w:hAnsi="Times New Roman"/>
          <w:sz w:val="28"/>
          <w:szCs w:val="28"/>
        </w:rPr>
        <w:t xml:space="preserve">Непосредственный результат Программы в части достижения </w:t>
      </w:r>
      <w:r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одов бюджета городского округа город Бор на душу населения в размере 2</w:t>
      </w:r>
      <w:r w:rsidR="0092165C"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2165C"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 в 201</w:t>
      </w:r>
      <w:r w:rsidR="0092165C"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превышает плановые назначения на </w:t>
      </w:r>
      <w:r w:rsidR="0092165C"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2165C"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DC1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9E468D" w:rsidRPr="009E468D" w:rsidRDefault="00EC06DB" w:rsidP="003B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468D">
        <w:rPr>
          <w:rFonts w:ascii="Times New Roman" w:hAnsi="Times New Roman"/>
          <w:sz w:val="28"/>
          <w:szCs w:val="28"/>
        </w:rPr>
        <w:t>В рамках реализации Подпрограммы «</w:t>
      </w:r>
      <w:hyperlink w:anchor="Par302" w:history="1">
        <w:r w:rsidRPr="009E468D">
          <w:rPr>
            <w:rFonts w:ascii="Times New Roman" w:hAnsi="Times New Roman"/>
            <w:sz w:val="28"/>
            <w:szCs w:val="28"/>
          </w:rPr>
          <w:t>Организация</w:t>
        </w:r>
        <w:r w:rsidR="00505280">
          <w:rPr>
            <w:rFonts w:ascii="Times New Roman" w:hAnsi="Times New Roman"/>
            <w:sz w:val="28"/>
            <w:szCs w:val="28"/>
          </w:rPr>
          <w:t xml:space="preserve">                                          </w:t>
        </w:r>
        <w:r w:rsidRPr="009E468D">
          <w:rPr>
            <w:rFonts w:ascii="Times New Roman" w:hAnsi="Times New Roman"/>
            <w:sz w:val="28"/>
            <w:szCs w:val="28"/>
          </w:rPr>
          <w:t xml:space="preserve"> и совершенствование</w:t>
        </w:r>
      </w:hyperlink>
      <w:r w:rsidRPr="009E468D">
        <w:rPr>
          <w:rFonts w:ascii="Times New Roman" w:hAnsi="Times New Roman"/>
          <w:sz w:val="28"/>
          <w:szCs w:val="28"/>
        </w:rPr>
        <w:t xml:space="preserve"> бюджетного процесса в городском округе город Бор» бюджетные ассигнования запланированы в сумме </w:t>
      </w:r>
      <w:r w:rsidRPr="009E468D">
        <w:rPr>
          <w:rFonts w:ascii="Times New Roman" w:hAnsi="Times New Roman"/>
          <w:bCs/>
          <w:sz w:val="28"/>
          <w:szCs w:val="28"/>
        </w:rPr>
        <w:t>8 958,5</w:t>
      </w:r>
      <w:r w:rsidR="00CF0312">
        <w:rPr>
          <w:rFonts w:ascii="Times New Roman" w:hAnsi="Times New Roman"/>
          <w:bCs/>
          <w:sz w:val="28"/>
          <w:szCs w:val="28"/>
        </w:rPr>
        <w:t xml:space="preserve"> </w:t>
      </w:r>
      <w:r w:rsidRPr="009E468D">
        <w:rPr>
          <w:rFonts w:ascii="Times New Roman" w:hAnsi="Times New Roman"/>
          <w:sz w:val="28"/>
          <w:szCs w:val="28"/>
        </w:rPr>
        <w:t>тыс. руб</w:t>
      </w:r>
      <w:r w:rsidR="00DB749F">
        <w:rPr>
          <w:rFonts w:ascii="Times New Roman" w:hAnsi="Times New Roman"/>
          <w:sz w:val="28"/>
          <w:szCs w:val="28"/>
        </w:rPr>
        <w:t>лей</w:t>
      </w:r>
      <w:r w:rsidRPr="009E468D">
        <w:rPr>
          <w:rFonts w:ascii="Times New Roman" w:hAnsi="Times New Roman"/>
          <w:sz w:val="28"/>
          <w:szCs w:val="28"/>
        </w:rPr>
        <w:t xml:space="preserve">., из них исполнено </w:t>
      </w:r>
      <w:r w:rsidRPr="009E468D">
        <w:rPr>
          <w:rFonts w:ascii="Times New Roman" w:hAnsi="Times New Roman"/>
          <w:bCs/>
          <w:sz w:val="28"/>
          <w:szCs w:val="28"/>
        </w:rPr>
        <w:t xml:space="preserve">8 957,4 </w:t>
      </w:r>
      <w:r w:rsidR="00DB749F">
        <w:rPr>
          <w:rFonts w:ascii="Times New Roman" w:hAnsi="Times New Roman"/>
          <w:sz w:val="28"/>
          <w:szCs w:val="28"/>
        </w:rPr>
        <w:t>тыс. рублей</w:t>
      </w:r>
      <w:r w:rsidRPr="009E468D">
        <w:rPr>
          <w:rFonts w:ascii="Times New Roman" w:hAnsi="Times New Roman"/>
          <w:sz w:val="28"/>
          <w:szCs w:val="28"/>
        </w:rPr>
        <w:t>, что составляет 100 % от плана.</w:t>
      </w:r>
      <w:r w:rsidR="00546655">
        <w:rPr>
          <w:rFonts w:ascii="Times New Roman" w:hAnsi="Times New Roman"/>
          <w:sz w:val="28"/>
          <w:szCs w:val="28"/>
        </w:rPr>
        <w:t xml:space="preserve"> </w:t>
      </w:r>
      <w:r w:rsidR="009E468D">
        <w:rPr>
          <w:rFonts w:ascii="Times New Roman" w:hAnsi="Times New Roman"/>
          <w:sz w:val="28"/>
          <w:szCs w:val="28"/>
        </w:rPr>
        <w:t>В</w:t>
      </w:r>
      <w:r w:rsidR="009E468D" w:rsidRPr="009E468D">
        <w:rPr>
          <w:rFonts w:ascii="Times New Roman" w:hAnsi="Times New Roman"/>
          <w:sz w:val="28"/>
          <w:szCs w:val="28"/>
        </w:rPr>
        <w:t>се основные мероприятия</w:t>
      </w:r>
      <w:r w:rsidR="005E4CD4">
        <w:rPr>
          <w:rFonts w:ascii="Times New Roman" w:hAnsi="Times New Roman"/>
          <w:sz w:val="28"/>
          <w:szCs w:val="28"/>
        </w:rPr>
        <w:t xml:space="preserve"> подпрограммы</w:t>
      </w:r>
      <w:r w:rsidR="0020212B">
        <w:rPr>
          <w:rFonts w:ascii="Times New Roman" w:hAnsi="Times New Roman"/>
          <w:sz w:val="28"/>
          <w:szCs w:val="28"/>
        </w:rPr>
        <w:t>,</w:t>
      </w:r>
      <w:r w:rsidR="00546655">
        <w:rPr>
          <w:rFonts w:ascii="Times New Roman" w:hAnsi="Times New Roman"/>
          <w:sz w:val="28"/>
          <w:szCs w:val="28"/>
        </w:rPr>
        <w:t xml:space="preserve"> </w:t>
      </w:r>
      <w:r w:rsidR="0020212B">
        <w:rPr>
          <w:rFonts w:ascii="Times New Roman" w:hAnsi="Times New Roman"/>
          <w:sz w:val="28"/>
          <w:szCs w:val="28"/>
        </w:rPr>
        <w:t>подлежащие реализации в 2019</w:t>
      </w:r>
      <w:r w:rsidR="0020212B" w:rsidRPr="003D1328">
        <w:rPr>
          <w:rFonts w:ascii="Times New Roman" w:hAnsi="Times New Roman"/>
          <w:sz w:val="28"/>
          <w:szCs w:val="28"/>
        </w:rPr>
        <w:t xml:space="preserve"> году</w:t>
      </w:r>
      <w:r w:rsidR="00546655">
        <w:rPr>
          <w:rFonts w:ascii="Times New Roman" w:hAnsi="Times New Roman"/>
          <w:sz w:val="28"/>
          <w:szCs w:val="28"/>
        </w:rPr>
        <w:t xml:space="preserve"> </w:t>
      </w:r>
      <w:r w:rsidR="009E468D">
        <w:rPr>
          <w:rFonts w:ascii="Times New Roman" w:hAnsi="Times New Roman"/>
          <w:sz w:val="28"/>
          <w:szCs w:val="28"/>
        </w:rPr>
        <w:t xml:space="preserve">выполнены в полном объеме. </w:t>
      </w:r>
    </w:p>
    <w:p w:rsidR="005C4304" w:rsidRPr="008C4A46" w:rsidRDefault="005C4304" w:rsidP="003B5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A46">
        <w:rPr>
          <w:sz w:val="28"/>
          <w:szCs w:val="28"/>
        </w:rPr>
        <w:t>Бюджет городского округа город Бор на 2019 г. принят решением Совета депутатов городского округа город Бор от 20.12.2018 № 93 «О бюджете городского округа город Бор на 2019 год и плановый период 2020 и 2021 годов».</w:t>
      </w:r>
    </w:p>
    <w:p w:rsidR="0009691D" w:rsidRDefault="0009691D" w:rsidP="005D252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ара</w:t>
      </w:r>
      <w:r w:rsidR="005C4304">
        <w:rPr>
          <w:rFonts w:ascii="Times New Roman" w:hAnsi="Times New Roman"/>
          <w:sz w:val="28"/>
          <w:szCs w:val="28"/>
        </w:rPr>
        <w:t>метры исполнения бюджета за 2019</w:t>
      </w:r>
      <w:r>
        <w:rPr>
          <w:rFonts w:ascii="Times New Roman" w:hAnsi="Times New Roman"/>
          <w:sz w:val="28"/>
          <w:szCs w:val="28"/>
        </w:rPr>
        <w:t xml:space="preserve"> год характеризуются следующими данными:</w:t>
      </w:r>
    </w:p>
    <w:tbl>
      <w:tblPr>
        <w:tblW w:w="9905" w:type="dxa"/>
        <w:tblInd w:w="-10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615"/>
        <w:gridCol w:w="1984"/>
        <w:gridCol w:w="2010"/>
        <w:gridCol w:w="1444"/>
      </w:tblGrid>
      <w:tr w:rsidR="0009691D" w:rsidRPr="009D25D3" w:rsidTr="004154E2">
        <w:trPr>
          <w:trHeight w:val="556"/>
          <w:tblHeader/>
        </w:trPr>
        <w:tc>
          <w:tcPr>
            <w:tcW w:w="85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91D" w:rsidRPr="004154E2" w:rsidRDefault="0009691D" w:rsidP="00F20047">
            <w:pPr>
              <w:jc w:val="center"/>
            </w:pPr>
            <w:r w:rsidRPr="004154E2">
              <w:t>№ п/п</w:t>
            </w:r>
          </w:p>
        </w:tc>
        <w:tc>
          <w:tcPr>
            <w:tcW w:w="3615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91D" w:rsidRPr="004154E2" w:rsidRDefault="0009691D" w:rsidP="00ED714C">
            <w:pPr>
              <w:jc w:val="center"/>
            </w:pPr>
            <w:r w:rsidRPr="004154E2">
              <w:t xml:space="preserve">Наименование </w:t>
            </w:r>
            <w:r w:rsidR="00ED714C" w:rsidRPr="004154E2">
              <w:t>показателя</w:t>
            </w:r>
          </w:p>
        </w:tc>
        <w:tc>
          <w:tcPr>
            <w:tcW w:w="1984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14C" w:rsidRPr="004154E2" w:rsidRDefault="00ED714C" w:rsidP="00F20047">
            <w:pPr>
              <w:jc w:val="center"/>
            </w:pPr>
            <w:r w:rsidRPr="004154E2">
              <w:t>П</w:t>
            </w:r>
            <w:r w:rsidR="0009691D" w:rsidRPr="004154E2">
              <w:t>лан</w:t>
            </w:r>
            <w:r w:rsidRPr="004154E2">
              <w:t xml:space="preserve">, </w:t>
            </w:r>
          </w:p>
          <w:p w:rsidR="0009691D" w:rsidRPr="004154E2" w:rsidRDefault="00ED714C" w:rsidP="00F20047">
            <w:pPr>
              <w:jc w:val="center"/>
            </w:pPr>
            <w:r w:rsidRPr="004154E2">
              <w:t>тыс. руб.</w:t>
            </w:r>
          </w:p>
        </w:tc>
        <w:tc>
          <w:tcPr>
            <w:tcW w:w="2010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14C" w:rsidRPr="004154E2" w:rsidRDefault="00ED714C" w:rsidP="00F20047">
            <w:pPr>
              <w:jc w:val="center"/>
            </w:pPr>
            <w:r w:rsidRPr="004154E2">
              <w:t>Ф</w:t>
            </w:r>
            <w:r w:rsidR="0009691D" w:rsidRPr="004154E2">
              <w:t>акт</w:t>
            </w:r>
            <w:r w:rsidRPr="004154E2">
              <w:t xml:space="preserve">, </w:t>
            </w:r>
          </w:p>
          <w:p w:rsidR="0009691D" w:rsidRPr="004154E2" w:rsidRDefault="00ED714C" w:rsidP="00F20047">
            <w:pPr>
              <w:jc w:val="center"/>
            </w:pPr>
            <w:r w:rsidRPr="004154E2">
              <w:t>тыс. руб.</w:t>
            </w:r>
          </w:p>
        </w:tc>
        <w:tc>
          <w:tcPr>
            <w:tcW w:w="1444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91D" w:rsidRPr="004154E2" w:rsidRDefault="0009691D" w:rsidP="00F20047">
            <w:pPr>
              <w:jc w:val="center"/>
            </w:pPr>
            <w:r w:rsidRPr="004154E2">
              <w:t>% исполнения</w:t>
            </w:r>
          </w:p>
        </w:tc>
      </w:tr>
      <w:tr w:rsidR="00B0786B" w:rsidRPr="009D25D3" w:rsidTr="004154E2">
        <w:trPr>
          <w:trHeight w:val="416"/>
          <w:tblHeader/>
        </w:trPr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4154E2" w:rsidRDefault="00B0786B" w:rsidP="00F20047">
            <w:pPr>
              <w:jc w:val="center"/>
            </w:pPr>
            <w:r w:rsidRPr="004154E2">
              <w:t>1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4154E2" w:rsidRDefault="00B0786B" w:rsidP="00F2004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4E2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4154E2" w:rsidRDefault="00DE46A7" w:rsidP="00F20047">
            <w:pPr>
              <w:jc w:val="center"/>
            </w:pPr>
            <w:r w:rsidRPr="004154E2">
              <w:t>3 502 187,8</w:t>
            </w:r>
          </w:p>
        </w:tc>
        <w:tc>
          <w:tcPr>
            <w:tcW w:w="20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4154E2" w:rsidRDefault="00690076" w:rsidP="00F20047">
            <w:pPr>
              <w:jc w:val="center"/>
            </w:pPr>
            <w:r w:rsidRPr="004154E2">
              <w:t>3 568 169,9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4154E2" w:rsidRDefault="00690076" w:rsidP="00F20047">
            <w:pPr>
              <w:jc w:val="center"/>
            </w:pPr>
            <w:r w:rsidRPr="004154E2">
              <w:rPr>
                <w:rFonts w:eastAsia="Arial"/>
                <w:color w:val="000000"/>
              </w:rPr>
              <w:t>101,9</w:t>
            </w:r>
            <w:r w:rsidR="00B0786B" w:rsidRPr="004154E2">
              <w:rPr>
                <w:rFonts w:eastAsia="Arial"/>
                <w:color w:val="000000"/>
              </w:rPr>
              <w:t>%</w:t>
            </w:r>
          </w:p>
        </w:tc>
      </w:tr>
      <w:tr w:rsidR="00B0786B" w:rsidRPr="009D25D3" w:rsidTr="004154E2">
        <w:trPr>
          <w:trHeight w:val="414"/>
          <w:tblHeader/>
        </w:trPr>
        <w:tc>
          <w:tcPr>
            <w:tcW w:w="852" w:type="dxa"/>
            <w:shd w:val="clear" w:color="auto" w:fill="auto"/>
            <w:vAlign w:val="center"/>
          </w:tcPr>
          <w:p w:rsidR="00B0786B" w:rsidRPr="004154E2" w:rsidRDefault="00B0786B" w:rsidP="00F20047">
            <w:pPr>
              <w:jc w:val="center"/>
            </w:pPr>
            <w:r w:rsidRPr="004154E2">
              <w:t>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0786B" w:rsidRPr="004154E2" w:rsidRDefault="00B0786B" w:rsidP="00F20047">
            <w:r w:rsidRPr="004154E2">
              <w:t>Рас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86B" w:rsidRPr="004154E2" w:rsidRDefault="007A147A" w:rsidP="00CA3A61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</w:rPr>
              <w:t>3 708 948,</w:t>
            </w:r>
            <w:r w:rsidR="00CA3A61" w:rsidRPr="004154E2">
              <w:rPr>
                <w:rFonts w:eastAsia="Arial"/>
                <w:color w:val="000000"/>
                <w:lang w:val="en-US"/>
              </w:rPr>
              <w:t>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0786B" w:rsidRPr="004154E2" w:rsidRDefault="005E4CD4" w:rsidP="00F20047">
            <w:pPr>
              <w:jc w:val="center"/>
            </w:pPr>
            <w:r w:rsidRPr="004154E2">
              <w:rPr>
                <w:rFonts w:eastAsia="Arial"/>
                <w:color w:val="000000"/>
              </w:rPr>
              <w:t>3 657 847, 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0786B" w:rsidRPr="004154E2" w:rsidRDefault="005E4CD4" w:rsidP="00F20047">
            <w:pPr>
              <w:jc w:val="center"/>
            </w:pPr>
            <w:r w:rsidRPr="004154E2">
              <w:rPr>
                <w:rFonts w:eastAsia="Arial"/>
                <w:color w:val="000000"/>
              </w:rPr>
              <w:t>98,6%</w:t>
            </w:r>
          </w:p>
        </w:tc>
      </w:tr>
      <w:tr w:rsidR="0009691D" w:rsidRPr="009D25D3" w:rsidTr="004154E2">
        <w:trPr>
          <w:trHeight w:val="421"/>
          <w:tblHeader/>
        </w:trPr>
        <w:tc>
          <w:tcPr>
            <w:tcW w:w="852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4154E2" w:rsidRDefault="00ED714C" w:rsidP="00F20047">
            <w:pPr>
              <w:jc w:val="center"/>
            </w:pPr>
            <w:r w:rsidRPr="004154E2">
              <w:t>3</w:t>
            </w:r>
          </w:p>
        </w:tc>
        <w:tc>
          <w:tcPr>
            <w:tcW w:w="3615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4154E2" w:rsidRDefault="00ED714C" w:rsidP="00F20047">
            <w:r w:rsidRPr="004154E2">
              <w:t>Дефицит</w:t>
            </w:r>
            <w:r w:rsidR="0073767B" w:rsidRPr="004154E2">
              <w:t xml:space="preserve"> (-) /Профицит (+)</w:t>
            </w:r>
          </w:p>
        </w:tc>
        <w:tc>
          <w:tcPr>
            <w:tcW w:w="1984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4154E2" w:rsidRDefault="00C3731F" w:rsidP="004A5325">
            <w:pPr>
              <w:jc w:val="center"/>
              <w:rPr>
                <w:lang w:val="en-US"/>
              </w:rPr>
            </w:pPr>
            <w:r w:rsidRPr="004154E2">
              <w:rPr>
                <w:lang w:val="en-US"/>
              </w:rPr>
              <w:t>-</w:t>
            </w:r>
            <w:r w:rsidR="000F5FFF">
              <w:t xml:space="preserve"> </w:t>
            </w:r>
            <w:r w:rsidRPr="004154E2">
              <w:rPr>
                <w:lang w:val="en-US"/>
              </w:rPr>
              <w:t>206</w:t>
            </w:r>
            <w:r w:rsidR="004A5325" w:rsidRPr="004154E2">
              <w:rPr>
                <w:lang w:val="en-US"/>
              </w:rPr>
              <w:t> </w:t>
            </w:r>
            <w:r w:rsidRPr="004154E2">
              <w:rPr>
                <w:lang w:val="en-US"/>
              </w:rPr>
              <w:t>760</w:t>
            </w:r>
            <w:r w:rsidR="004A5325" w:rsidRPr="004154E2">
              <w:t>,</w:t>
            </w:r>
            <w:r w:rsidR="00CA3A61" w:rsidRPr="004154E2">
              <w:rPr>
                <w:lang w:val="en-US"/>
              </w:rPr>
              <w:t>6</w:t>
            </w:r>
          </w:p>
        </w:tc>
        <w:tc>
          <w:tcPr>
            <w:tcW w:w="2010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4154E2" w:rsidRDefault="00435386" w:rsidP="004A5325">
            <w:pPr>
              <w:jc w:val="center"/>
              <w:rPr>
                <w:lang w:val="en-US"/>
              </w:rPr>
            </w:pPr>
            <w:r w:rsidRPr="004154E2">
              <w:rPr>
                <w:lang w:val="en-US"/>
              </w:rPr>
              <w:t>-</w:t>
            </w:r>
            <w:r w:rsidR="000F5FFF">
              <w:t xml:space="preserve"> </w:t>
            </w:r>
            <w:r w:rsidRPr="004154E2">
              <w:rPr>
                <w:lang w:val="en-US"/>
              </w:rPr>
              <w:t>89</w:t>
            </w:r>
            <w:r w:rsidR="004A5325" w:rsidRPr="004154E2">
              <w:rPr>
                <w:lang w:val="en-US"/>
              </w:rPr>
              <w:t> </w:t>
            </w:r>
            <w:r w:rsidRPr="004154E2">
              <w:rPr>
                <w:lang w:val="en-US"/>
              </w:rPr>
              <w:t>677</w:t>
            </w:r>
            <w:r w:rsidR="004A5325" w:rsidRPr="004154E2">
              <w:t>,</w:t>
            </w:r>
            <w:r w:rsidRPr="004154E2">
              <w:rPr>
                <w:lang w:val="en-US"/>
              </w:rPr>
              <w:t>8</w:t>
            </w:r>
          </w:p>
        </w:tc>
        <w:tc>
          <w:tcPr>
            <w:tcW w:w="1444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4154E2" w:rsidRDefault="004A5325" w:rsidP="00F20047">
            <w:pPr>
              <w:jc w:val="center"/>
              <w:rPr>
                <w:lang w:val="en-US"/>
              </w:rPr>
            </w:pPr>
            <w:r w:rsidRPr="004154E2">
              <w:rPr>
                <w:lang w:val="en-US"/>
              </w:rPr>
              <w:t>43</w:t>
            </w:r>
            <w:r w:rsidRPr="004154E2">
              <w:t>,</w:t>
            </w:r>
            <w:r w:rsidRPr="004154E2">
              <w:rPr>
                <w:lang w:val="en-US"/>
              </w:rPr>
              <w:t>4</w:t>
            </w:r>
            <w:r w:rsidR="00E87E10">
              <w:rPr>
                <w:lang w:val="en-US"/>
              </w:rPr>
              <w:t>%</w:t>
            </w:r>
          </w:p>
        </w:tc>
      </w:tr>
    </w:tbl>
    <w:p w:rsidR="000B3577" w:rsidRDefault="000B3577" w:rsidP="008F50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6FA0">
        <w:rPr>
          <w:rFonts w:ascii="Times New Roman" w:hAnsi="Times New Roman"/>
          <w:sz w:val="28"/>
          <w:szCs w:val="28"/>
        </w:rPr>
        <w:t xml:space="preserve">Уровень дефицита местного бюджета по отношению к доходам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составил </w:t>
      </w:r>
      <w:r w:rsidR="009D25D3" w:rsidRPr="00FA6FA0">
        <w:rPr>
          <w:rFonts w:ascii="Times New Roman" w:hAnsi="Times New Roman"/>
          <w:sz w:val="28"/>
          <w:szCs w:val="28"/>
        </w:rPr>
        <w:t>3</w:t>
      </w:r>
      <w:r w:rsidRPr="00FA6FA0">
        <w:rPr>
          <w:rFonts w:ascii="Times New Roman" w:hAnsi="Times New Roman"/>
          <w:sz w:val="28"/>
          <w:szCs w:val="28"/>
        </w:rPr>
        <w:t>,</w:t>
      </w:r>
      <w:r w:rsidR="009D25D3" w:rsidRPr="00FA6FA0">
        <w:rPr>
          <w:rFonts w:ascii="Times New Roman" w:hAnsi="Times New Roman"/>
          <w:sz w:val="28"/>
          <w:szCs w:val="28"/>
        </w:rPr>
        <w:t>2</w:t>
      </w:r>
      <w:r w:rsidRPr="00FA6FA0">
        <w:rPr>
          <w:rFonts w:ascii="Times New Roman" w:hAnsi="Times New Roman"/>
          <w:sz w:val="28"/>
          <w:szCs w:val="28"/>
        </w:rPr>
        <w:t xml:space="preserve"> %, что </w:t>
      </w:r>
      <w:r w:rsidR="003B7071" w:rsidRPr="00FA6FA0">
        <w:rPr>
          <w:rFonts w:ascii="Times New Roman" w:hAnsi="Times New Roman"/>
          <w:sz w:val="28"/>
          <w:szCs w:val="28"/>
        </w:rPr>
        <w:t xml:space="preserve">менее </w:t>
      </w:r>
      <w:r w:rsidRPr="00FA6FA0">
        <w:rPr>
          <w:rFonts w:ascii="Times New Roman" w:hAnsi="Times New Roman"/>
          <w:sz w:val="28"/>
          <w:szCs w:val="28"/>
        </w:rPr>
        <w:t>запланировано (не более 10,0%) и находиться в пределах, установленных Бюджетном Кодексом РФ.</w:t>
      </w:r>
    </w:p>
    <w:p w:rsidR="000B3577" w:rsidRDefault="000B3577" w:rsidP="008F50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оры, установленные </w:t>
      </w:r>
      <w:r w:rsidR="002E0E22">
        <w:rPr>
          <w:rFonts w:ascii="Times New Roman" w:hAnsi="Times New Roman"/>
          <w:sz w:val="28"/>
          <w:szCs w:val="28"/>
        </w:rPr>
        <w:t>для расходных параметров,</w:t>
      </w:r>
      <w:r>
        <w:rPr>
          <w:rFonts w:ascii="Times New Roman" w:hAnsi="Times New Roman"/>
          <w:sz w:val="28"/>
          <w:szCs w:val="28"/>
        </w:rPr>
        <w:t xml:space="preserve"> соответствуют плановым назначениям.</w:t>
      </w:r>
    </w:p>
    <w:p w:rsidR="00634ADB" w:rsidRDefault="00634ADB" w:rsidP="00E12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приказами</w:t>
      </w:r>
      <w:r w:rsidR="000B3577">
        <w:rPr>
          <w:sz w:val="28"/>
          <w:szCs w:val="28"/>
        </w:rPr>
        <w:t xml:space="preserve"> Министерства финансов</w:t>
      </w:r>
      <w:r w:rsidR="00B728F4">
        <w:rPr>
          <w:sz w:val="28"/>
          <w:szCs w:val="28"/>
        </w:rPr>
        <w:t xml:space="preserve"> России от 28.10.2010 № 191-н «</w:t>
      </w:r>
      <w:r w:rsidR="00B728F4">
        <w:rPr>
          <w:rFonts w:eastAsia="Calibri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728F4">
        <w:rPr>
          <w:sz w:val="28"/>
          <w:szCs w:val="28"/>
        </w:rPr>
        <w:t xml:space="preserve"> и от 25.03.2011 № 33н «</w:t>
      </w:r>
      <w:r w:rsidR="00B728F4">
        <w:rPr>
          <w:rFonts w:eastAsia="Calibri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8903C0">
        <w:rPr>
          <w:rFonts w:eastAsia="Calibri"/>
          <w:sz w:val="28"/>
          <w:szCs w:val="28"/>
        </w:rPr>
        <w:t xml:space="preserve"> </w:t>
      </w:r>
      <w:r w:rsidR="00D204AD">
        <w:rPr>
          <w:rFonts w:eastAsia="Calibri"/>
          <w:sz w:val="28"/>
          <w:szCs w:val="28"/>
        </w:rPr>
        <w:t xml:space="preserve">от главных </w:t>
      </w:r>
      <w:r w:rsidR="00D204AD">
        <w:rPr>
          <w:rFonts w:eastAsia="Calibri"/>
          <w:sz w:val="28"/>
          <w:szCs w:val="28"/>
        </w:rPr>
        <w:lastRenderedPageBreak/>
        <w:t xml:space="preserve">распорядителей бюджетных средств </w:t>
      </w:r>
      <w:r>
        <w:rPr>
          <w:rFonts w:eastAsia="Calibri"/>
          <w:sz w:val="28"/>
          <w:szCs w:val="28"/>
        </w:rPr>
        <w:t>была принята, составлена и предоставлена бюджетная отчетность по формам, утвержденным вышеуказанными инструкциями.</w:t>
      </w:r>
    </w:p>
    <w:p w:rsidR="00634ADB" w:rsidRDefault="00634ADB" w:rsidP="00634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юджетная отчетность составлялась главными распорядителями, распорядителями, получателями бюджетных средств, администраторами доходов бюджетов, администраторами источников финансирования дефицита бюджетов, финансовыми органами на следующие отчетные даты:</w:t>
      </w:r>
    </w:p>
    <w:p w:rsidR="00634ADB" w:rsidRDefault="00634ADB" w:rsidP="00441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сячная отчетность: на первое число месяца, следующего за отчетным месяцем;</w:t>
      </w:r>
    </w:p>
    <w:p w:rsidR="003B7071" w:rsidRDefault="00634ADB" w:rsidP="00441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вартальная: по состоянию на 1 апреля, 1</w:t>
      </w:r>
      <w:r w:rsidR="003B7071">
        <w:rPr>
          <w:rFonts w:eastAsia="Calibri"/>
          <w:sz w:val="28"/>
          <w:szCs w:val="28"/>
        </w:rPr>
        <w:t xml:space="preserve"> июля и 1 октября текущего года;</w:t>
      </w:r>
    </w:p>
    <w:p w:rsidR="00634ADB" w:rsidRDefault="003B7071" w:rsidP="00441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годовая: </w:t>
      </w:r>
      <w:r w:rsidR="00634ADB">
        <w:rPr>
          <w:rFonts w:eastAsia="Calibri"/>
          <w:sz w:val="28"/>
          <w:szCs w:val="28"/>
        </w:rPr>
        <w:t>на 1 января года, следующего за отчетным</w:t>
      </w:r>
      <w:r>
        <w:rPr>
          <w:rFonts w:eastAsia="Calibri"/>
          <w:sz w:val="28"/>
          <w:szCs w:val="28"/>
        </w:rPr>
        <w:t>.</w:t>
      </w:r>
    </w:p>
    <w:p w:rsidR="003B7071" w:rsidRDefault="003B7071" w:rsidP="00634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нна и проведена работа по своду и составлению отчетности об исполнении бюджета городского окр</w:t>
      </w:r>
      <w:r w:rsidR="0090276C">
        <w:rPr>
          <w:rFonts w:eastAsia="Calibri"/>
          <w:sz w:val="28"/>
          <w:szCs w:val="28"/>
        </w:rPr>
        <w:t>уга за 2018</w:t>
      </w:r>
      <w:r w:rsidR="000529C5">
        <w:rPr>
          <w:rFonts w:eastAsia="Calibri"/>
          <w:sz w:val="28"/>
          <w:szCs w:val="28"/>
        </w:rPr>
        <w:t xml:space="preserve"> год, а также</w:t>
      </w:r>
      <w:r>
        <w:rPr>
          <w:rFonts w:eastAsia="Calibri"/>
          <w:sz w:val="28"/>
          <w:szCs w:val="28"/>
        </w:rPr>
        <w:t xml:space="preserve"> п</w:t>
      </w:r>
      <w:r w:rsidR="0090276C">
        <w:rPr>
          <w:rFonts w:eastAsia="Calibri"/>
          <w:sz w:val="28"/>
          <w:szCs w:val="28"/>
        </w:rPr>
        <w:t>омесячно, и поквартально за 2019</w:t>
      </w:r>
      <w:r>
        <w:rPr>
          <w:rFonts w:eastAsia="Calibri"/>
          <w:sz w:val="28"/>
          <w:szCs w:val="28"/>
        </w:rPr>
        <w:t xml:space="preserve">год.  </w:t>
      </w:r>
    </w:p>
    <w:p w:rsidR="00984561" w:rsidRDefault="00984561" w:rsidP="00634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ные распорядители бюджетных средств и подведомственные им учреждения работают о Едином комплексе автоматизированного бюджетного учета: программе 1С: «Бухгалтерия для бюджетных учреждений», «АЦК-финансы», «АЦК-планирование».</w:t>
      </w:r>
    </w:p>
    <w:p w:rsidR="008020B0" w:rsidRDefault="008020B0" w:rsidP="008020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статьей 81 </w:t>
      </w:r>
      <w:r w:rsidR="0021256D">
        <w:rPr>
          <w:rFonts w:eastAsia="Calibri"/>
          <w:sz w:val="28"/>
          <w:szCs w:val="28"/>
        </w:rPr>
        <w:t xml:space="preserve">Бюджетного </w:t>
      </w:r>
      <w:r w:rsidR="0021256D">
        <w:rPr>
          <w:sz w:val="28"/>
          <w:szCs w:val="28"/>
        </w:rPr>
        <w:t>Кодексом РФ</w:t>
      </w:r>
      <w:r w:rsidR="00855058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орядком</w:t>
      </w:r>
      <w:r w:rsidRPr="008020B0">
        <w:rPr>
          <w:bCs/>
          <w:sz w:val="28"/>
          <w:szCs w:val="28"/>
        </w:rPr>
        <w:t xml:space="preserve"> использования бюджетных ассигнов</w:t>
      </w:r>
      <w:r>
        <w:rPr>
          <w:bCs/>
          <w:sz w:val="28"/>
          <w:szCs w:val="28"/>
        </w:rPr>
        <w:t>аний</w:t>
      </w:r>
      <w:r w:rsidRPr="008020B0">
        <w:rPr>
          <w:bCs/>
          <w:sz w:val="28"/>
          <w:szCs w:val="28"/>
        </w:rPr>
        <w:t xml:space="preserve"> резервного фонда администрации городского округа город Бор</w:t>
      </w:r>
      <w:r>
        <w:rPr>
          <w:bCs/>
          <w:sz w:val="28"/>
          <w:szCs w:val="28"/>
        </w:rPr>
        <w:t xml:space="preserve">, утвержденным постановлением администрации городского округа г. Бор от </w:t>
      </w:r>
      <w:r w:rsidRPr="000D50A9">
        <w:rPr>
          <w:sz w:val="28"/>
          <w:szCs w:val="28"/>
        </w:rPr>
        <w:t xml:space="preserve">30.12.2014 </w:t>
      </w:r>
      <w:r>
        <w:rPr>
          <w:sz w:val="28"/>
          <w:szCs w:val="28"/>
        </w:rPr>
        <w:t>№</w:t>
      </w:r>
      <w:r w:rsidRPr="000D50A9">
        <w:rPr>
          <w:sz w:val="28"/>
          <w:szCs w:val="28"/>
        </w:rPr>
        <w:t xml:space="preserve"> 9714</w:t>
      </w:r>
      <w:r w:rsidR="00142A4B">
        <w:rPr>
          <w:sz w:val="28"/>
          <w:szCs w:val="28"/>
        </w:rPr>
        <w:t xml:space="preserve"> был создан</w:t>
      </w:r>
      <w:r>
        <w:rPr>
          <w:bCs/>
          <w:sz w:val="28"/>
          <w:szCs w:val="28"/>
        </w:rPr>
        <w:t xml:space="preserve"> р</w:t>
      </w:r>
      <w:r w:rsidR="00855058" w:rsidRPr="00A156C1">
        <w:rPr>
          <w:bCs/>
          <w:sz w:val="28"/>
          <w:szCs w:val="28"/>
        </w:rPr>
        <w:t>езервный фонд администрации городского округа г</w:t>
      </w:r>
      <w:r w:rsidR="00855058">
        <w:rPr>
          <w:bCs/>
          <w:sz w:val="28"/>
          <w:szCs w:val="28"/>
        </w:rPr>
        <w:t>ород</w:t>
      </w:r>
      <w:r w:rsidR="00855058" w:rsidRPr="00A156C1">
        <w:rPr>
          <w:bCs/>
          <w:sz w:val="28"/>
          <w:szCs w:val="28"/>
        </w:rPr>
        <w:t xml:space="preserve"> Бор для финансового обеспечения непредвиденных расходов, не предусмотренных решением Совета депутатов о бюджете городского округа г. Бор на текущий финансовый год, которые не могут быть отложены до утверждения бюджета на следующий финансовый год.</w:t>
      </w:r>
      <w:r w:rsidR="00142A4B">
        <w:rPr>
          <w:bCs/>
          <w:sz w:val="28"/>
          <w:szCs w:val="28"/>
        </w:rPr>
        <w:t xml:space="preserve"> </w:t>
      </w:r>
      <w:r w:rsidRPr="00A156C1">
        <w:rPr>
          <w:bCs/>
          <w:sz w:val="28"/>
          <w:szCs w:val="28"/>
        </w:rPr>
        <w:t>Средства, выделяемые из резервного фонда, использова</w:t>
      </w:r>
      <w:r>
        <w:rPr>
          <w:bCs/>
          <w:sz w:val="28"/>
          <w:szCs w:val="28"/>
        </w:rPr>
        <w:t>ны</w:t>
      </w:r>
      <w:r w:rsidRPr="00A156C1">
        <w:rPr>
          <w:bCs/>
          <w:sz w:val="28"/>
          <w:szCs w:val="28"/>
        </w:rPr>
        <w:t xml:space="preserve"> по целевому назначению, определяемому в соответствии с </w:t>
      </w:r>
      <w:r>
        <w:rPr>
          <w:bCs/>
          <w:sz w:val="28"/>
          <w:szCs w:val="28"/>
        </w:rPr>
        <w:t>постановлениями</w:t>
      </w:r>
      <w:r w:rsidRPr="00A156C1">
        <w:rPr>
          <w:bCs/>
          <w:sz w:val="28"/>
          <w:szCs w:val="28"/>
        </w:rPr>
        <w:t xml:space="preserve"> администрации городского округа.</w:t>
      </w:r>
    </w:p>
    <w:p w:rsidR="00AD21EC" w:rsidRPr="008C4A46" w:rsidRDefault="00AD21EC" w:rsidP="00AD21EC">
      <w:pPr>
        <w:ind w:firstLine="709"/>
        <w:jc w:val="both"/>
        <w:rPr>
          <w:sz w:val="28"/>
          <w:szCs w:val="28"/>
        </w:rPr>
      </w:pPr>
      <w:r w:rsidRPr="008C4A46">
        <w:rPr>
          <w:sz w:val="28"/>
          <w:szCs w:val="28"/>
        </w:rPr>
        <w:t>В рамках реализации Подпрограммы «Повышение эффективности бюджетных расходов городского округа город Бор»</w:t>
      </w:r>
      <w:r w:rsidR="004D13CC">
        <w:rPr>
          <w:sz w:val="28"/>
          <w:szCs w:val="28"/>
        </w:rPr>
        <w:t xml:space="preserve"> </w:t>
      </w:r>
      <w:r>
        <w:rPr>
          <w:sz w:val="28"/>
          <w:szCs w:val="28"/>
        </w:rPr>
        <w:t>все основные мероприятия</w:t>
      </w:r>
      <w:r w:rsidR="0020212B">
        <w:rPr>
          <w:sz w:val="28"/>
          <w:szCs w:val="28"/>
        </w:rPr>
        <w:t>,</w:t>
      </w:r>
      <w:r w:rsidR="00142A4B">
        <w:rPr>
          <w:sz w:val="28"/>
          <w:szCs w:val="28"/>
        </w:rPr>
        <w:t xml:space="preserve"> </w:t>
      </w:r>
      <w:r w:rsidR="0020212B">
        <w:rPr>
          <w:sz w:val="28"/>
          <w:szCs w:val="28"/>
        </w:rPr>
        <w:t>подлежащие реализации в 2019</w:t>
      </w:r>
      <w:r w:rsidR="0020212B" w:rsidRPr="003D1328">
        <w:rPr>
          <w:sz w:val="28"/>
          <w:szCs w:val="28"/>
        </w:rPr>
        <w:t xml:space="preserve"> году</w:t>
      </w:r>
      <w:r w:rsidR="0020212B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ы в полном объеме и</w:t>
      </w:r>
      <w:r w:rsidRPr="008C4A46">
        <w:rPr>
          <w:sz w:val="28"/>
          <w:szCs w:val="28"/>
        </w:rPr>
        <w:t xml:space="preserve"> достигнуты следующие результаты:</w:t>
      </w:r>
    </w:p>
    <w:p w:rsidR="00AD21EC" w:rsidRDefault="00AD21EC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местный бюджет сформирован в программном формате, с учетом планируемых результатов по муниципальным программам;</w:t>
      </w:r>
    </w:p>
    <w:p w:rsidR="00AE2F42" w:rsidRPr="008C4A46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>
        <w:rPr>
          <w:sz w:val="28"/>
          <w:szCs w:val="28"/>
        </w:rPr>
        <w:t>м</w:t>
      </w:r>
      <w:r w:rsidRPr="0068413D">
        <w:rPr>
          <w:sz w:val="28"/>
          <w:szCs w:val="28"/>
        </w:rPr>
        <w:t>униципальные программы городского округа город Бор утверждены и реализуются в соответствии с действующим законодательством</w:t>
      </w:r>
      <w:r>
        <w:rPr>
          <w:sz w:val="28"/>
          <w:szCs w:val="28"/>
        </w:rPr>
        <w:t>;</w:t>
      </w:r>
    </w:p>
    <w:p w:rsidR="00AD21EC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</w:t>
      </w:r>
      <w:r w:rsidR="00AD21EC">
        <w:rPr>
          <w:rFonts w:eastAsia="Calibri"/>
          <w:sz w:val="28"/>
          <w:szCs w:val="28"/>
        </w:rPr>
        <w:t>)</w:t>
      </w:r>
      <w:r w:rsidR="008903C0">
        <w:rPr>
          <w:rFonts w:eastAsia="Calibri"/>
          <w:sz w:val="28"/>
          <w:szCs w:val="28"/>
        </w:rPr>
        <w:t xml:space="preserve"> </w:t>
      </w:r>
      <w:r w:rsidR="00AD21EC" w:rsidRPr="008C4A46">
        <w:rPr>
          <w:sz w:val="28"/>
          <w:szCs w:val="28"/>
        </w:rPr>
        <w:t xml:space="preserve">предоставляемые муниципальные услуги соответствуют </w:t>
      </w:r>
      <w:r w:rsidR="00AD21EC" w:rsidRPr="001A222B">
        <w:rPr>
          <w:rFonts w:eastAsia="Calibri"/>
          <w:sz w:val="28"/>
          <w:szCs w:val="28"/>
          <w:lang w:eastAsia="en-US"/>
        </w:rPr>
        <w:t>общеросси</w:t>
      </w:r>
      <w:r w:rsidR="00AD21EC">
        <w:rPr>
          <w:rFonts w:eastAsia="Calibri"/>
          <w:sz w:val="28"/>
          <w:szCs w:val="28"/>
          <w:lang w:eastAsia="en-US"/>
        </w:rPr>
        <w:t>йским базовым (отраслевым) перечням (классификаторам</w:t>
      </w:r>
      <w:r w:rsidR="00AD21EC" w:rsidRPr="001A222B">
        <w:rPr>
          <w:rFonts w:eastAsia="Calibri"/>
          <w:sz w:val="28"/>
          <w:szCs w:val="28"/>
          <w:lang w:eastAsia="en-US"/>
        </w:rPr>
        <w:t>) государственных и муниципальных услуг, оказываемых физическим лицам</w:t>
      </w:r>
      <w:r w:rsidR="00AD21EC">
        <w:rPr>
          <w:rFonts w:eastAsia="Calibri"/>
          <w:sz w:val="28"/>
          <w:szCs w:val="28"/>
          <w:lang w:eastAsia="en-US"/>
        </w:rPr>
        <w:t xml:space="preserve"> и работ, оказываемых и выполняемых государственными (муниципальными) учреждениями</w:t>
      </w:r>
      <w:r w:rsidR="00AD21EC">
        <w:rPr>
          <w:sz w:val="28"/>
          <w:szCs w:val="28"/>
        </w:rPr>
        <w:t>, а также</w:t>
      </w:r>
      <w:r w:rsidR="00AD21EC">
        <w:rPr>
          <w:rFonts w:eastAsia="Calibri"/>
          <w:sz w:val="28"/>
          <w:szCs w:val="28"/>
          <w:lang w:eastAsia="en-US"/>
        </w:rPr>
        <w:t>региональному перечню (классификатору</w:t>
      </w:r>
      <w:r w:rsidR="00AD21EC" w:rsidRPr="001A222B">
        <w:rPr>
          <w:rFonts w:eastAsia="Calibri"/>
          <w:sz w:val="28"/>
          <w:szCs w:val="28"/>
          <w:lang w:eastAsia="en-US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</w:t>
      </w:r>
      <w:r w:rsidR="00AD21EC">
        <w:rPr>
          <w:rFonts w:eastAsia="Calibri"/>
          <w:sz w:val="28"/>
          <w:szCs w:val="28"/>
          <w:lang w:eastAsia="en-US"/>
        </w:rPr>
        <w:t xml:space="preserve"> лицам, и работ, оказываемых и выполняемых государственными (муниципальными) </w:t>
      </w:r>
      <w:r w:rsidR="00AD21EC">
        <w:rPr>
          <w:rFonts w:eastAsia="Calibri"/>
          <w:sz w:val="28"/>
          <w:szCs w:val="28"/>
          <w:lang w:eastAsia="en-US"/>
        </w:rPr>
        <w:lastRenderedPageBreak/>
        <w:t>учреждениями;</w:t>
      </w:r>
    </w:p>
    <w:p w:rsidR="00BC6B4D" w:rsidRDefault="00BC6B4D" w:rsidP="00BC6B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7725">
        <w:rPr>
          <w:rFonts w:eastAsia="Calibri"/>
          <w:sz w:val="28"/>
          <w:szCs w:val="28"/>
        </w:rPr>
        <w:t>Удельный вес муниципальных уч</w:t>
      </w:r>
      <w:r w:rsidR="000F570F">
        <w:rPr>
          <w:rFonts w:eastAsia="Calibri"/>
          <w:sz w:val="28"/>
          <w:szCs w:val="28"/>
        </w:rPr>
        <w:t>реждений городского округа г.</w:t>
      </w:r>
      <w:r w:rsidRPr="00A97725">
        <w:rPr>
          <w:rFonts w:eastAsia="Calibri"/>
          <w:sz w:val="28"/>
          <w:szCs w:val="28"/>
        </w:rPr>
        <w:t xml:space="preserve"> Бор, выполнивших в полном объеме муниципальное задание</w:t>
      </w:r>
      <w:r w:rsidR="009478E8">
        <w:rPr>
          <w:rFonts w:eastAsia="Calibri"/>
          <w:sz w:val="28"/>
          <w:szCs w:val="28"/>
        </w:rPr>
        <w:t xml:space="preserve"> </w:t>
      </w:r>
      <w:r w:rsidR="000F570F">
        <w:rPr>
          <w:rFonts w:eastAsia="Calibri"/>
          <w:sz w:val="28"/>
          <w:szCs w:val="28"/>
        </w:rPr>
        <w:t>достиг</w:t>
      </w:r>
      <w:r>
        <w:rPr>
          <w:rFonts w:eastAsia="Calibri"/>
          <w:sz w:val="28"/>
          <w:szCs w:val="28"/>
        </w:rPr>
        <w:t xml:space="preserve"> 100 %, </w:t>
      </w:r>
      <w:r w:rsidR="000F570F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запланированного значения. </w:t>
      </w:r>
    </w:p>
    <w:p w:rsidR="00AE2F42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CC278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еспечено стабильное количество</w:t>
      </w:r>
      <w:r w:rsidRPr="0068413D">
        <w:rPr>
          <w:sz w:val="28"/>
          <w:szCs w:val="28"/>
        </w:rPr>
        <w:t xml:space="preserve"> главных распорядителей средств бюджета, улучшивших качество финансового менеджмента</w:t>
      </w:r>
      <w:r>
        <w:rPr>
          <w:sz w:val="28"/>
          <w:szCs w:val="28"/>
        </w:rPr>
        <w:t>;</w:t>
      </w:r>
    </w:p>
    <w:p w:rsidR="0000410E" w:rsidRDefault="0000410E" w:rsidP="00EA0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10E">
        <w:rPr>
          <w:sz w:val="28"/>
          <w:szCs w:val="28"/>
        </w:rPr>
        <w:t>Удельный вес расходов на финансовое обеспечение оказания бюджетными и автономными учреждениями городского округа город Бор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</w:r>
      <w:r>
        <w:rPr>
          <w:sz w:val="28"/>
          <w:szCs w:val="28"/>
        </w:rPr>
        <w:t xml:space="preserve"> составил 100 %, что </w:t>
      </w:r>
      <w:r>
        <w:rPr>
          <w:rFonts w:eastAsia="Calibri"/>
          <w:sz w:val="28"/>
          <w:szCs w:val="28"/>
        </w:rPr>
        <w:t>на 3 % выше запланированного значения;</w:t>
      </w:r>
    </w:p>
    <w:p w:rsidR="00AE2F42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) обеспечен стабильный</w:t>
      </w:r>
      <w:r w:rsidRPr="0068413D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68413D">
        <w:rPr>
          <w:sz w:val="28"/>
          <w:szCs w:val="28"/>
        </w:rPr>
        <w:t xml:space="preserve"> соотношения количества руководителей подразделений органов местного самоуп</w:t>
      </w:r>
      <w:r w:rsidR="001E2DA9">
        <w:rPr>
          <w:sz w:val="28"/>
          <w:szCs w:val="28"/>
        </w:rPr>
        <w:t>равления городского округа г.</w:t>
      </w:r>
      <w:r w:rsidRPr="0068413D">
        <w:rPr>
          <w:sz w:val="28"/>
          <w:szCs w:val="28"/>
        </w:rPr>
        <w:t xml:space="preserve"> Бор, руководителей муниципальных уч</w:t>
      </w:r>
      <w:r w:rsidR="001E2DA9">
        <w:rPr>
          <w:sz w:val="28"/>
          <w:szCs w:val="28"/>
        </w:rPr>
        <w:t>реждений городского округа г.</w:t>
      </w:r>
      <w:r w:rsidRPr="0068413D">
        <w:rPr>
          <w:sz w:val="28"/>
          <w:szCs w:val="28"/>
        </w:rPr>
        <w:t xml:space="preserve"> Бор, для которых оплата труда определяется с учетом результатов их профессиональной деятельности, в общем количестве руководителей подразделений органов местного самоуп</w:t>
      </w:r>
      <w:r w:rsidR="00FC6352">
        <w:rPr>
          <w:sz w:val="28"/>
          <w:szCs w:val="28"/>
        </w:rPr>
        <w:t>равления городского округа г.</w:t>
      </w:r>
      <w:r w:rsidRPr="0068413D">
        <w:rPr>
          <w:sz w:val="28"/>
          <w:szCs w:val="28"/>
        </w:rPr>
        <w:t xml:space="preserve"> Бор, руководителей муниципальных уч</w:t>
      </w:r>
      <w:r w:rsidR="00FC6352">
        <w:rPr>
          <w:sz w:val="28"/>
          <w:szCs w:val="28"/>
        </w:rPr>
        <w:t>реждений городского округа г.</w:t>
      </w:r>
      <w:r w:rsidRPr="0068413D">
        <w:rPr>
          <w:sz w:val="28"/>
          <w:szCs w:val="28"/>
        </w:rPr>
        <w:t xml:space="preserve"> Бор</w:t>
      </w:r>
      <w:r w:rsidR="00DB5080">
        <w:rPr>
          <w:sz w:val="28"/>
          <w:szCs w:val="28"/>
        </w:rPr>
        <w:t>;</w:t>
      </w:r>
    </w:p>
    <w:p w:rsidR="00AD21EC" w:rsidRDefault="00EA05EE" w:rsidP="00EA05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D21EC">
        <w:rPr>
          <w:rFonts w:eastAsia="Calibri"/>
          <w:sz w:val="28"/>
          <w:szCs w:val="28"/>
        </w:rPr>
        <w:t>) и</w:t>
      </w:r>
      <w:r w:rsidR="00AD21EC" w:rsidRPr="003657C6">
        <w:rPr>
          <w:rFonts w:eastAsia="Calibri"/>
          <w:sz w:val="28"/>
          <w:szCs w:val="28"/>
        </w:rPr>
        <w:t>нформация о предоставляемых муниципальных услугах, формировании и исполнении бюджета доступна для всех граждан</w:t>
      </w:r>
      <w:r w:rsidR="00AD21EC">
        <w:rPr>
          <w:rFonts w:eastAsia="Calibri"/>
          <w:sz w:val="28"/>
          <w:szCs w:val="28"/>
        </w:rPr>
        <w:t>.</w:t>
      </w:r>
    </w:p>
    <w:p w:rsidR="00136B40" w:rsidRDefault="00136B40" w:rsidP="00136B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765BE3">
        <w:rPr>
          <w:rFonts w:eastAsia="Calibri"/>
          <w:sz w:val="28"/>
          <w:szCs w:val="28"/>
        </w:rPr>
        <w:t>о данным</w:t>
      </w:r>
      <w:r>
        <w:rPr>
          <w:rFonts w:eastAsia="Calibri"/>
          <w:sz w:val="28"/>
          <w:szCs w:val="28"/>
        </w:rPr>
        <w:t xml:space="preserve"> мониторинга посещаемости сайта</w:t>
      </w:r>
      <w:r w:rsidRPr="00765BE3">
        <w:rPr>
          <w:rFonts w:eastAsia="Calibri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eastAsia="Calibri"/>
          <w:sz w:val="28"/>
          <w:szCs w:val="28"/>
        </w:rPr>
        <w:t>п</w:t>
      </w:r>
      <w:r w:rsidRPr="00765BE3">
        <w:rPr>
          <w:rFonts w:eastAsia="Calibri"/>
          <w:sz w:val="28"/>
          <w:szCs w:val="28"/>
        </w:rPr>
        <w:t xml:space="preserve">рирост посещаемости сайта Департамента финансов </w:t>
      </w:r>
      <w:hyperlink r:id="rId7" w:history="1">
        <w:r w:rsidRPr="00765BE3">
          <w:rPr>
            <w:rStyle w:val="a3"/>
            <w:rFonts w:eastAsia="Calibri"/>
            <w:color w:val="auto"/>
            <w:sz w:val="28"/>
            <w:szCs w:val="28"/>
          </w:rPr>
          <w:t>http://www.bor-fin.ru</w:t>
        </w:r>
      </w:hyperlink>
      <w:r>
        <w:rPr>
          <w:rFonts w:eastAsia="Calibri"/>
          <w:sz w:val="28"/>
          <w:szCs w:val="28"/>
        </w:rPr>
        <w:t>к предыдущему году</w:t>
      </w:r>
      <w:r w:rsidR="00E66CF0">
        <w:rPr>
          <w:rFonts w:eastAsia="Calibri"/>
          <w:sz w:val="28"/>
          <w:szCs w:val="28"/>
        </w:rPr>
        <w:t xml:space="preserve"> </w:t>
      </w:r>
      <w:r w:rsidR="00485517">
        <w:rPr>
          <w:rFonts w:eastAsia="Calibri"/>
          <w:sz w:val="28"/>
          <w:szCs w:val="28"/>
        </w:rPr>
        <w:t>составил 2%</w:t>
      </w:r>
      <w:r>
        <w:rPr>
          <w:rFonts w:eastAsia="Calibri"/>
          <w:sz w:val="28"/>
          <w:szCs w:val="28"/>
        </w:rPr>
        <w:t>.</w:t>
      </w:r>
    </w:p>
    <w:p w:rsidR="00AD21EC" w:rsidRPr="008C4A46" w:rsidRDefault="00AD21EC" w:rsidP="00AD21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4A46">
        <w:rPr>
          <w:sz w:val="28"/>
          <w:szCs w:val="28"/>
        </w:rPr>
        <w:t>Средства бюджета городского округа город Бор</w:t>
      </w:r>
      <w:r w:rsidR="00E66CF0">
        <w:rPr>
          <w:sz w:val="28"/>
          <w:szCs w:val="28"/>
        </w:rPr>
        <w:t xml:space="preserve"> </w:t>
      </w:r>
      <w:r w:rsidR="0020212B">
        <w:rPr>
          <w:sz w:val="28"/>
          <w:szCs w:val="28"/>
        </w:rPr>
        <w:t>на реализацию</w:t>
      </w:r>
      <w:r w:rsidR="0020212B" w:rsidRPr="00B90DB9">
        <w:rPr>
          <w:sz w:val="28"/>
          <w:szCs w:val="28"/>
        </w:rPr>
        <w:t xml:space="preserve"> подпрограммы</w:t>
      </w:r>
      <w:r w:rsidR="00E66CF0">
        <w:rPr>
          <w:sz w:val="28"/>
          <w:szCs w:val="28"/>
        </w:rPr>
        <w:t xml:space="preserve"> </w:t>
      </w:r>
      <w:r w:rsidRPr="008C4A46">
        <w:rPr>
          <w:bCs/>
          <w:sz w:val="28"/>
          <w:szCs w:val="28"/>
        </w:rPr>
        <w:t>«</w:t>
      </w:r>
      <w:r w:rsidRPr="008C4A46">
        <w:rPr>
          <w:sz w:val="28"/>
          <w:szCs w:val="28"/>
        </w:rPr>
        <w:t>Повышение эффективности бюджетных расходов городского округа город Бор</w:t>
      </w:r>
      <w:r w:rsidRPr="008C4A46">
        <w:rPr>
          <w:bCs/>
          <w:sz w:val="28"/>
          <w:szCs w:val="28"/>
        </w:rPr>
        <w:t>» не предусмотрены.</w:t>
      </w:r>
    </w:p>
    <w:p w:rsidR="00902293" w:rsidRDefault="00902293" w:rsidP="008F50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1328">
        <w:rPr>
          <w:rFonts w:ascii="Times New Roman" w:hAnsi="Times New Roman"/>
          <w:sz w:val="28"/>
          <w:szCs w:val="28"/>
        </w:rPr>
        <w:t>В рамках реализации Подпрограммы «Обеспечение и осуществление финансового контроля в городском округе город Бор» все основные мероприяти</w:t>
      </w:r>
      <w:r w:rsidR="0020212B">
        <w:rPr>
          <w:rFonts w:ascii="Times New Roman" w:hAnsi="Times New Roman"/>
          <w:sz w:val="28"/>
          <w:szCs w:val="28"/>
        </w:rPr>
        <w:t>я, подлежащие реализации в  2019</w:t>
      </w:r>
      <w:r w:rsidRPr="003D1328">
        <w:rPr>
          <w:rFonts w:ascii="Times New Roman" w:hAnsi="Times New Roman"/>
          <w:sz w:val="28"/>
          <w:szCs w:val="28"/>
        </w:rPr>
        <w:t xml:space="preserve"> году, выполнены в полном объеме.</w:t>
      </w:r>
    </w:p>
    <w:p w:rsidR="00030398" w:rsidRPr="00030398" w:rsidRDefault="00030398" w:rsidP="000303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0398">
        <w:rPr>
          <w:rFonts w:ascii="Times New Roman" w:hAnsi="Times New Roman"/>
          <w:sz w:val="28"/>
          <w:szCs w:val="28"/>
        </w:rPr>
        <w:t xml:space="preserve">Деятельность по осуществлению внутреннего муниципального финансового контроля и контроля в сфере закупок  осуществлялась сектором контроля Управления учета, отчетности и контроля исполнения бюджета (далее - сектор контроля) на основании планов работы сектора контроля на </w:t>
      </w:r>
      <w:r w:rsidRPr="00030398">
        <w:rPr>
          <w:rFonts w:ascii="Times New Roman" w:hAnsi="Times New Roman"/>
          <w:sz w:val="28"/>
          <w:szCs w:val="28"/>
          <w:lang w:val="en-US"/>
        </w:rPr>
        <w:t>I</w:t>
      </w:r>
      <w:r w:rsidRPr="00030398">
        <w:rPr>
          <w:rFonts w:ascii="Times New Roman" w:hAnsi="Times New Roman"/>
          <w:sz w:val="28"/>
          <w:szCs w:val="28"/>
        </w:rPr>
        <w:t xml:space="preserve">, </w:t>
      </w:r>
      <w:r w:rsidRPr="00030398">
        <w:rPr>
          <w:rFonts w:ascii="Times New Roman" w:hAnsi="Times New Roman"/>
          <w:sz w:val="28"/>
          <w:szCs w:val="28"/>
          <w:lang w:val="en-US"/>
        </w:rPr>
        <w:t>II</w:t>
      </w:r>
      <w:r w:rsidRPr="00030398">
        <w:rPr>
          <w:rFonts w:ascii="Times New Roman" w:hAnsi="Times New Roman"/>
          <w:sz w:val="28"/>
          <w:szCs w:val="28"/>
        </w:rPr>
        <w:t xml:space="preserve"> полугодие 2019 года, которыми запланировано проведение 5 проверок  в финансово-бюджетной сфере и 15 проверок в сфере закупок.</w:t>
      </w:r>
    </w:p>
    <w:p w:rsidR="00030398" w:rsidRPr="00C2682E" w:rsidRDefault="00030398" w:rsidP="0003039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2682E">
        <w:rPr>
          <w:rFonts w:ascii="Times New Roman" w:hAnsi="Times New Roman"/>
          <w:sz w:val="28"/>
          <w:szCs w:val="28"/>
        </w:rPr>
        <w:t>Своевременно на сайте Департамента финансов размещалась информация о результатах всех проведенных проверок, на официальном сайте единой информационной системы</w:t>
      </w:r>
      <w:r w:rsidR="00BA744B">
        <w:rPr>
          <w:rFonts w:ascii="Times New Roman" w:hAnsi="Times New Roman"/>
          <w:sz w:val="28"/>
          <w:szCs w:val="28"/>
        </w:rPr>
        <w:t xml:space="preserve"> </w:t>
      </w:r>
      <w:r w:rsidR="001003ED">
        <w:rPr>
          <w:rFonts w:ascii="Times New Roman" w:hAnsi="Times New Roman"/>
          <w:sz w:val="28"/>
          <w:szCs w:val="28"/>
        </w:rPr>
        <w:t xml:space="preserve">в </w:t>
      </w:r>
      <w:r w:rsidRPr="00C2682E">
        <w:rPr>
          <w:rFonts w:ascii="Times New Roman" w:hAnsi="Times New Roman"/>
          <w:sz w:val="28"/>
          <w:szCs w:val="28"/>
        </w:rPr>
        <w:t>информационно-телекоммуникационной сети "Интернет" размещена в полном объеме информация о плановых проверках и о выданных предписаниях в сфере закупок муниципальным учреждениям городского округа город Бор.</w:t>
      </w:r>
    </w:p>
    <w:p w:rsidR="00030398" w:rsidRPr="005052BF" w:rsidRDefault="00030398" w:rsidP="00D40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2BF">
        <w:rPr>
          <w:sz w:val="28"/>
          <w:szCs w:val="28"/>
        </w:rPr>
        <w:t>Все основные мероприятия, подлежащие реализации по подпрограмме, реализованы Департаментом финансов в 2019 году в полном объеме, а именно:</w:t>
      </w:r>
    </w:p>
    <w:p w:rsidR="00030398" w:rsidRPr="0077325F" w:rsidRDefault="00030398" w:rsidP="0003039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7325F">
        <w:rPr>
          <w:i/>
        </w:rPr>
        <w:lastRenderedPageBreak/>
        <w:t>1</w:t>
      </w:r>
      <w:r w:rsidRPr="0077325F">
        <w:rPr>
          <w:i/>
          <w:sz w:val="28"/>
          <w:szCs w:val="28"/>
        </w:rPr>
        <w:t>) В части организации и осуществления полномочий по внутреннему муниципальному финансовому контролю:</w:t>
      </w:r>
    </w:p>
    <w:p w:rsidR="00030398" w:rsidRPr="005052BF" w:rsidRDefault="00030398" w:rsidP="00773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2BF">
        <w:rPr>
          <w:sz w:val="28"/>
          <w:szCs w:val="28"/>
        </w:rPr>
        <w:t>- в целях приведения в соответствие с действующим законодательством Департаментом ф</w:t>
      </w:r>
      <w:r w:rsidR="001003ED">
        <w:rPr>
          <w:sz w:val="28"/>
          <w:szCs w:val="28"/>
        </w:rPr>
        <w:t>инансов разработаны изменения в</w:t>
      </w:r>
      <w:r w:rsidRPr="005052BF">
        <w:rPr>
          <w:sz w:val="28"/>
          <w:szCs w:val="28"/>
        </w:rPr>
        <w:t xml:space="preserve"> постановление администрации городского округа город Бор Нижегородской области от 10.04.2014 № 2301 "Об утверждении Порядка осуществления Департаментом финансов администрации городского округа город Бор Нижегородской области полномочий по внутреннему муниципальному финансовому контролю", утвержденное постановлением администрации городского</w:t>
      </w:r>
      <w:r w:rsidR="005052BF">
        <w:rPr>
          <w:sz w:val="28"/>
          <w:szCs w:val="28"/>
        </w:rPr>
        <w:t xml:space="preserve"> округа г. Бор</w:t>
      </w:r>
      <w:r w:rsidRPr="005052BF">
        <w:rPr>
          <w:sz w:val="28"/>
          <w:szCs w:val="28"/>
        </w:rPr>
        <w:t xml:space="preserve"> от 07.02.2019 </w:t>
      </w:r>
      <w:hyperlink r:id="rId8" w:history="1">
        <w:r w:rsidRPr="005052BF">
          <w:rPr>
            <w:sz w:val="28"/>
            <w:szCs w:val="28"/>
          </w:rPr>
          <w:t xml:space="preserve">№ 635; </w:t>
        </w:r>
      </w:hyperlink>
    </w:p>
    <w:p w:rsidR="00030398" w:rsidRPr="005052BF" w:rsidRDefault="00030398" w:rsidP="007732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52BF">
        <w:rPr>
          <w:rFonts w:ascii="Times New Roman" w:hAnsi="Times New Roman"/>
          <w:sz w:val="28"/>
          <w:szCs w:val="28"/>
        </w:rPr>
        <w:t xml:space="preserve"> - проведено 5 проверок</w:t>
      </w:r>
      <w:r w:rsidR="001003ED">
        <w:rPr>
          <w:rFonts w:ascii="Times New Roman" w:hAnsi="Times New Roman"/>
          <w:sz w:val="28"/>
          <w:szCs w:val="28"/>
        </w:rPr>
        <w:t xml:space="preserve"> в финансово-бюджетной сфере,</w:t>
      </w:r>
      <w:r w:rsidRPr="005052BF">
        <w:rPr>
          <w:rFonts w:ascii="Times New Roman" w:hAnsi="Times New Roman"/>
          <w:sz w:val="28"/>
          <w:szCs w:val="28"/>
        </w:rPr>
        <w:t xml:space="preserve"> по результатам проведенных проверок в 2019 году выдано 5 представлений для принятия мер  по устранению  выявленных нарушений и недостатков в ходе проверки Департамента имущества администрации городского округа г. Бор со сроком его исполнения в  августе 2019 год. По состоянию на 01.01.2020 отношение количества проведенных</w:t>
      </w:r>
      <w:r w:rsidR="001003ED">
        <w:rPr>
          <w:rFonts w:ascii="Times New Roman" w:hAnsi="Times New Roman"/>
          <w:sz w:val="28"/>
          <w:szCs w:val="28"/>
        </w:rPr>
        <w:t xml:space="preserve"> в</w:t>
      </w:r>
      <w:r w:rsidRPr="005052BF">
        <w:rPr>
          <w:rFonts w:ascii="Times New Roman" w:hAnsi="Times New Roman"/>
          <w:sz w:val="28"/>
          <w:szCs w:val="28"/>
        </w:rPr>
        <w:t xml:space="preserve"> 2019 году контрольных мероприятий к количеству контрольных мероприятий, предусмотренных планами контрольной деятельности на  </w:t>
      </w:r>
      <w:r w:rsidRPr="005052BF">
        <w:rPr>
          <w:rFonts w:ascii="Times New Roman" w:hAnsi="Times New Roman"/>
          <w:sz w:val="28"/>
          <w:szCs w:val="28"/>
          <w:lang w:val="en-US"/>
        </w:rPr>
        <w:t>I</w:t>
      </w:r>
      <w:r w:rsidRPr="005052BF">
        <w:rPr>
          <w:rFonts w:ascii="Times New Roman" w:hAnsi="Times New Roman"/>
          <w:sz w:val="28"/>
          <w:szCs w:val="28"/>
        </w:rPr>
        <w:t>, II</w:t>
      </w:r>
      <w:r w:rsidR="001003ED">
        <w:rPr>
          <w:rFonts w:ascii="Times New Roman" w:hAnsi="Times New Roman"/>
          <w:sz w:val="28"/>
          <w:szCs w:val="28"/>
        </w:rPr>
        <w:t xml:space="preserve"> полугодие 2019 год составляет 100%,</w:t>
      </w:r>
      <w:r w:rsidRPr="005052BF">
        <w:rPr>
          <w:rFonts w:ascii="Times New Roman" w:hAnsi="Times New Roman"/>
          <w:sz w:val="28"/>
          <w:szCs w:val="28"/>
        </w:rPr>
        <w:t xml:space="preserve"> что соответствует индикатору достижения цели и показателю непосредственных результатов подпрограммы - плановые контрольны</w:t>
      </w:r>
      <w:r w:rsidR="001003ED">
        <w:rPr>
          <w:rFonts w:ascii="Times New Roman" w:hAnsi="Times New Roman"/>
          <w:sz w:val="28"/>
          <w:szCs w:val="28"/>
        </w:rPr>
        <w:t>е</w:t>
      </w:r>
      <w:r w:rsidRPr="005052BF">
        <w:rPr>
          <w:rFonts w:ascii="Times New Roman" w:hAnsi="Times New Roman"/>
          <w:sz w:val="28"/>
          <w:szCs w:val="28"/>
        </w:rPr>
        <w:t xml:space="preserve"> мероприятия в финансово-бюджетной сфере в 2019 году выполнены в полном объеме.</w:t>
      </w:r>
    </w:p>
    <w:p w:rsidR="00030398" w:rsidRPr="005052BF" w:rsidRDefault="00030398" w:rsidP="0003039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052BF">
        <w:rPr>
          <w:i/>
          <w:sz w:val="28"/>
          <w:szCs w:val="28"/>
        </w:rPr>
        <w:t>2) В части организации и осуществления полномочий по контролю в сфере закупок товаров, работ, услуг:</w:t>
      </w:r>
    </w:p>
    <w:p w:rsidR="00030398" w:rsidRPr="005052BF" w:rsidRDefault="00030398" w:rsidP="00773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2BF">
        <w:rPr>
          <w:sz w:val="28"/>
          <w:szCs w:val="28"/>
        </w:rPr>
        <w:t>- Деп</w:t>
      </w:r>
      <w:r w:rsidR="001003ED">
        <w:rPr>
          <w:sz w:val="28"/>
          <w:szCs w:val="28"/>
        </w:rPr>
        <w:t>артаментом финансов разработан</w:t>
      </w:r>
      <w:r w:rsidRPr="005052BF">
        <w:rPr>
          <w:sz w:val="28"/>
          <w:szCs w:val="28"/>
        </w:rPr>
        <w:t xml:space="preserve"> Порядок осуществления Департаментом финансов администрации городского округа город Бор Нижегородской области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, утвержденного Постановлением администрации городского округа г. Бор от 08.02.2019 № 680. В данный порядок Департаментом финансов разработаны изменения, которые утверждены постановлениями администрации городского округа г. Бор от 13.06.2019 № 3192, от 21.06.2019 № 3339;</w:t>
      </w:r>
    </w:p>
    <w:p w:rsidR="00030398" w:rsidRPr="005052BF" w:rsidRDefault="00030398" w:rsidP="007732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52BF">
        <w:rPr>
          <w:rFonts w:ascii="Times New Roman" w:hAnsi="Times New Roman"/>
          <w:sz w:val="28"/>
          <w:szCs w:val="28"/>
        </w:rPr>
        <w:t>- в 2019 году проведено 15 проверок в части контроля в сфере закупок, выдано 15 предписаний</w:t>
      </w:r>
      <w:r w:rsidR="001003ED">
        <w:rPr>
          <w:rFonts w:ascii="Times New Roman" w:hAnsi="Times New Roman"/>
          <w:sz w:val="28"/>
          <w:szCs w:val="28"/>
        </w:rPr>
        <w:t xml:space="preserve"> об</w:t>
      </w:r>
      <w:r w:rsidRPr="005052BF">
        <w:rPr>
          <w:rFonts w:ascii="Times New Roman" w:hAnsi="Times New Roman"/>
          <w:sz w:val="28"/>
          <w:szCs w:val="28"/>
        </w:rPr>
        <w:t xml:space="preserve"> устранении нарушений в сфере закупок. По состоянию на 01.01.2020 отн</w:t>
      </w:r>
      <w:r w:rsidR="001003ED">
        <w:rPr>
          <w:rFonts w:ascii="Times New Roman" w:hAnsi="Times New Roman"/>
          <w:sz w:val="28"/>
          <w:szCs w:val="28"/>
        </w:rPr>
        <w:t>ошение количества проведенных в</w:t>
      </w:r>
      <w:r w:rsidRPr="005052BF">
        <w:rPr>
          <w:rFonts w:ascii="Times New Roman" w:hAnsi="Times New Roman"/>
          <w:sz w:val="28"/>
          <w:szCs w:val="28"/>
        </w:rPr>
        <w:t xml:space="preserve"> 2019 году контрольных мероприятий в части контрольных полномочий в сфере закупок к количеству контрольных мероприятий, предусмотренных планами контрольной деятельности на  </w:t>
      </w:r>
      <w:r w:rsidRPr="005052BF">
        <w:rPr>
          <w:rFonts w:ascii="Times New Roman" w:hAnsi="Times New Roman"/>
          <w:sz w:val="28"/>
          <w:szCs w:val="28"/>
          <w:lang w:val="en-US"/>
        </w:rPr>
        <w:t>I</w:t>
      </w:r>
      <w:r w:rsidRPr="005052BF">
        <w:rPr>
          <w:rFonts w:ascii="Times New Roman" w:hAnsi="Times New Roman"/>
          <w:sz w:val="28"/>
          <w:szCs w:val="28"/>
        </w:rPr>
        <w:t>, II полугодие 2019 года  составляет 100%, что соответствует индикатору достижения цели и показателю непосредственных результатов подпрограммы</w:t>
      </w:r>
      <w:r w:rsidR="005052BF">
        <w:rPr>
          <w:rFonts w:ascii="Times New Roman" w:hAnsi="Times New Roman"/>
          <w:sz w:val="28"/>
          <w:szCs w:val="28"/>
        </w:rPr>
        <w:t xml:space="preserve"> - плановые контрольные</w:t>
      </w:r>
      <w:r w:rsidRPr="005052BF">
        <w:rPr>
          <w:rFonts w:ascii="Times New Roman" w:hAnsi="Times New Roman"/>
          <w:sz w:val="28"/>
          <w:szCs w:val="28"/>
        </w:rPr>
        <w:t xml:space="preserve"> мероприятия  в сфере закупок товаров, работ, услуг в 2019 году выполнены в полном объеме;</w:t>
      </w:r>
    </w:p>
    <w:p w:rsidR="00030398" w:rsidRPr="005052BF" w:rsidRDefault="00030398" w:rsidP="007732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52BF">
        <w:rPr>
          <w:rFonts w:ascii="Times New Roman" w:hAnsi="Times New Roman"/>
          <w:sz w:val="28"/>
          <w:szCs w:val="28"/>
        </w:rPr>
        <w:t>-  отношение количества исполненных предписаний, вынесенных по результатам проведенных контрольных мероприятий, к общему коли</w:t>
      </w:r>
      <w:r w:rsidR="001003ED">
        <w:rPr>
          <w:rFonts w:ascii="Times New Roman" w:hAnsi="Times New Roman"/>
          <w:sz w:val="28"/>
          <w:szCs w:val="28"/>
        </w:rPr>
        <w:t>честву предписаний, вынесенных</w:t>
      </w:r>
      <w:r w:rsidRPr="005052BF">
        <w:rPr>
          <w:rFonts w:ascii="Times New Roman" w:hAnsi="Times New Roman"/>
          <w:sz w:val="28"/>
          <w:szCs w:val="28"/>
        </w:rPr>
        <w:t xml:space="preserve"> по результатам проведенных контрольных мероприятий в 2019 году со сроком их исполнения в 2019 году составляет 100%, что соответствует индикатору достижения цели и показателю непосредственных результатов подпрограммы - плановые контрольные  </w:t>
      </w:r>
      <w:r w:rsidRPr="005052BF">
        <w:rPr>
          <w:rFonts w:ascii="Times New Roman" w:hAnsi="Times New Roman"/>
          <w:sz w:val="28"/>
          <w:szCs w:val="28"/>
        </w:rPr>
        <w:lastRenderedPageBreak/>
        <w:t>мероприятия в части контрольных полномочий в сфер</w:t>
      </w:r>
      <w:r w:rsidR="005052BF">
        <w:rPr>
          <w:rFonts w:ascii="Times New Roman" w:hAnsi="Times New Roman"/>
          <w:sz w:val="28"/>
          <w:szCs w:val="28"/>
        </w:rPr>
        <w:t>е закупок в 2019 году выполнены</w:t>
      </w:r>
      <w:r w:rsidRPr="005052BF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30398" w:rsidRPr="005052BF" w:rsidRDefault="00030398" w:rsidP="0003039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052BF">
        <w:rPr>
          <w:i/>
          <w:sz w:val="28"/>
          <w:szCs w:val="28"/>
        </w:rPr>
        <w:t>3) В части повышения эффективности внутреннего финансового контроля и внутреннего финансового аудита:</w:t>
      </w:r>
    </w:p>
    <w:p w:rsidR="00030398" w:rsidRPr="005052BF" w:rsidRDefault="00030398" w:rsidP="00773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2BF">
        <w:rPr>
          <w:sz w:val="28"/>
          <w:szCs w:val="28"/>
        </w:rPr>
        <w:t>На основании приказа Департамента финансов от 30.09.2015 №41Н «</w:t>
      </w:r>
      <w:r w:rsidRPr="005052BF">
        <w:rPr>
          <w:spacing w:val="-5"/>
          <w:sz w:val="28"/>
          <w:szCs w:val="28"/>
        </w:rPr>
        <w:t xml:space="preserve">Об утверждении  Порядка </w:t>
      </w:r>
      <w:r w:rsidRPr="005052BF">
        <w:rPr>
          <w:sz w:val="28"/>
          <w:szCs w:val="28"/>
        </w:rPr>
        <w:t xml:space="preserve">проведения анализа осуществления главными администраторами (администраторами) средств бюджета городского округа город Бор внутреннего финансового контроля   и внутреннего финансового аудита» (в новой редакции приказа Департамента финансов от 04.12.2018 № 82Н) </w:t>
      </w:r>
      <w:r w:rsidRPr="005052BF">
        <w:rPr>
          <w:spacing w:val="-5"/>
          <w:sz w:val="28"/>
          <w:szCs w:val="28"/>
        </w:rPr>
        <w:t xml:space="preserve"> Сектором контроля Департамента финансов в </w:t>
      </w:r>
      <w:r w:rsidRPr="005052BF">
        <w:rPr>
          <w:spacing w:val="-5"/>
          <w:sz w:val="28"/>
          <w:szCs w:val="28"/>
          <w:lang w:val="en-US"/>
        </w:rPr>
        <w:t>I</w:t>
      </w:r>
      <w:r w:rsidRPr="005052BF">
        <w:rPr>
          <w:spacing w:val="-5"/>
          <w:sz w:val="28"/>
          <w:szCs w:val="28"/>
        </w:rPr>
        <w:t xml:space="preserve"> полугодии 2019 года проведен анализ</w:t>
      </w:r>
      <w:r w:rsidRPr="005052BF">
        <w:rPr>
          <w:sz w:val="28"/>
          <w:szCs w:val="28"/>
        </w:rPr>
        <w:t xml:space="preserve"> осуществления  16  главными администраторами средств бюджета городского округа город Бор внутреннего финансового контроля и внутреннего финансового аудита в 2018 году, по результату которого:</w:t>
      </w:r>
    </w:p>
    <w:p w:rsidR="00030398" w:rsidRPr="005052BF" w:rsidRDefault="00030398" w:rsidP="0077325F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5052BF">
        <w:rPr>
          <w:sz w:val="28"/>
          <w:szCs w:val="28"/>
        </w:rPr>
        <w:t xml:space="preserve"> Департаментом финансов составлен доклад</w:t>
      </w:r>
      <w:r w:rsidRPr="005052BF">
        <w:rPr>
          <w:bCs/>
          <w:spacing w:val="-5"/>
          <w:sz w:val="28"/>
          <w:szCs w:val="28"/>
        </w:rPr>
        <w:t xml:space="preserve">, размещенный на сайте Департамента финансов в сроки, установленные Порядком, каждому из 16 </w:t>
      </w:r>
      <w:r w:rsidRPr="005052BF">
        <w:rPr>
          <w:sz w:val="28"/>
          <w:szCs w:val="28"/>
        </w:rPr>
        <w:t>главных администраторов средств местного бюджета по результату проведенного анализа Департаментом финансов направлены заключения, содержащие соответствующие выводы и рекомендации по улучшению качества внутреннего финансового контроля и внутреннего финансового аудита. Непосредственный результат данного основного мероприятия выполнен.</w:t>
      </w:r>
    </w:p>
    <w:p w:rsidR="00030398" w:rsidRPr="005052BF" w:rsidRDefault="00030398" w:rsidP="0003039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052BF">
        <w:rPr>
          <w:i/>
          <w:sz w:val="28"/>
          <w:szCs w:val="28"/>
        </w:rPr>
        <w:t>4) В части повышения эффективности ведомственного контроля в сфере закупок товаров, работ, услуг:</w:t>
      </w:r>
    </w:p>
    <w:p w:rsidR="00030398" w:rsidRPr="005052BF" w:rsidRDefault="00030398" w:rsidP="007732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52BF">
        <w:rPr>
          <w:rFonts w:ascii="Times New Roman" w:hAnsi="Times New Roman"/>
          <w:sz w:val="28"/>
          <w:szCs w:val="28"/>
        </w:rPr>
        <w:t>Согласно приказа Департамента финансов от  15.03.2018 № 12Н "</w:t>
      </w:r>
      <w:r w:rsidRPr="005052BF">
        <w:rPr>
          <w:rFonts w:ascii="Times New Roman" w:hAnsi="Times New Roman"/>
          <w:spacing w:val="-5"/>
          <w:sz w:val="28"/>
          <w:szCs w:val="28"/>
        </w:rPr>
        <w:t xml:space="preserve">Об утверждении  Порядка </w:t>
      </w:r>
      <w:r w:rsidRPr="005052BF">
        <w:rPr>
          <w:rFonts w:ascii="Times New Roman" w:hAnsi="Times New Roman"/>
          <w:sz w:val="28"/>
          <w:szCs w:val="28"/>
        </w:rPr>
        <w:t>проведения анализа деятельности функциональных отраслевых, территориальных структурных подразделений администрации городского округа г. Бор по осуществлению ведомственного контроля  в сфере закупок" проведен анализ осуществления ведомств</w:t>
      </w:r>
      <w:r w:rsidR="001003ED">
        <w:rPr>
          <w:rFonts w:ascii="Times New Roman" w:hAnsi="Times New Roman"/>
          <w:sz w:val="28"/>
          <w:szCs w:val="28"/>
        </w:rPr>
        <w:t>енного контроля в сфере закупок</w:t>
      </w:r>
      <w:r w:rsidRPr="005052BF">
        <w:rPr>
          <w:rFonts w:ascii="Times New Roman" w:hAnsi="Times New Roman"/>
          <w:sz w:val="28"/>
          <w:szCs w:val="28"/>
        </w:rPr>
        <w:t xml:space="preserve"> за 2018 год в отноше</w:t>
      </w:r>
      <w:r w:rsidR="001003ED">
        <w:rPr>
          <w:rFonts w:ascii="Times New Roman" w:hAnsi="Times New Roman"/>
          <w:sz w:val="28"/>
          <w:szCs w:val="28"/>
        </w:rPr>
        <w:t>нии</w:t>
      </w:r>
      <w:r w:rsidRPr="005052BF">
        <w:rPr>
          <w:rFonts w:ascii="Times New Roman" w:hAnsi="Times New Roman"/>
          <w:sz w:val="28"/>
          <w:szCs w:val="28"/>
        </w:rPr>
        <w:t xml:space="preserve"> 15 самостоятельных  функциональных отраслевых, территориальных структурных подразделений администрации городского округа г. Бор (органов ведомственного </w:t>
      </w:r>
      <w:r w:rsidR="001003ED">
        <w:rPr>
          <w:rFonts w:ascii="Times New Roman" w:hAnsi="Times New Roman"/>
          <w:sz w:val="28"/>
          <w:szCs w:val="28"/>
        </w:rPr>
        <w:t>контроля), что составляет 100 %</w:t>
      </w:r>
      <w:r w:rsidRPr="005052BF">
        <w:rPr>
          <w:rFonts w:ascii="Times New Roman" w:hAnsi="Times New Roman"/>
          <w:sz w:val="28"/>
          <w:szCs w:val="28"/>
        </w:rPr>
        <w:t xml:space="preserve"> от общего числа функциональных отраслевых, территориальных структурных подразделений администрации городского округа г. Бор, имеющих подведомственные муниципальные казенные и бюджетные учреждения. </w:t>
      </w:r>
    </w:p>
    <w:p w:rsidR="00030398" w:rsidRPr="005052BF" w:rsidRDefault="00030398" w:rsidP="00311541">
      <w:pPr>
        <w:pStyle w:val="ConsPlusNormal"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5052BF">
        <w:rPr>
          <w:rFonts w:ascii="Times New Roman" w:hAnsi="Times New Roman"/>
          <w:sz w:val="28"/>
          <w:szCs w:val="28"/>
        </w:rPr>
        <w:t xml:space="preserve">Анализ осуществления ведомственного контроля в сфере закупок за 2018 год размещен на сайте </w:t>
      </w:r>
      <w:r w:rsidRPr="005052BF">
        <w:rPr>
          <w:rFonts w:ascii="Times New Roman" w:hAnsi="Times New Roman"/>
          <w:bCs/>
          <w:spacing w:val="-5"/>
          <w:sz w:val="28"/>
          <w:szCs w:val="28"/>
        </w:rPr>
        <w:t xml:space="preserve">Департамента финансов в сроки, установленные Порядком. </w:t>
      </w:r>
    </w:p>
    <w:p w:rsidR="00030398" w:rsidRPr="005052BF" w:rsidRDefault="00030398" w:rsidP="00311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2BF">
        <w:rPr>
          <w:sz w:val="28"/>
          <w:szCs w:val="28"/>
        </w:rPr>
        <w:t>Охват о функциональных отраслевых, территориальных структурных подразделений администрации городского округа г. Бор, в отношении которых проведен анализ по осуществлению ими ведомственного контроля в сфере закупок  составляет 100%.</w:t>
      </w:r>
    </w:p>
    <w:p w:rsidR="00030398" w:rsidRPr="005052BF" w:rsidRDefault="00030398" w:rsidP="00311541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5052BF">
        <w:rPr>
          <w:sz w:val="28"/>
          <w:szCs w:val="28"/>
        </w:rPr>
        <w:t>Непосредственный результат данного основного мероприятия выполнен.</w:t>
      </w:r>
    </w:p>
    <w:p w:rsidR="00030398" w:rsidRDefault="00030398" w:rsidP="003115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52BF">
        <w:rPr>
          <w:sz w:val="28"/>
          <w:szCs w:val="28"/>
        </w:rPr>
        <w:t>Средства бюджета городского округа город Бор</w:t>
      </w:r>
      <w:r w:rsidR="00B33405">
        <w:rPr>
          <w:sz w:val="28"/>
          <w:szCs w:val="28"/>
        </w:rPr>
        <w:t xml:space="preserve"> </w:t>
      </w:r>
      <w:r w:rsidR="003A5F12">
        <w:rPr>
          <w:sz w:val="28"/>
          <w:szCs w:val="28"/>
        </w:rPr>
        <w:t>на реализацию</w:t>
      </w:r>
      <w:r w:rsidRPr="005052BF">
        <w:rPr>
          <w:sz w:val="28"/>
          <w:szCs w:val="28"/>
        </w:rPr>
        <w:t xml:space="preserve"> подпрограммы </w:t>
      </w:r>
      <w:r w:rsidRPr="005052BF">
        <w:rPr>
          <w:bCs/>
          <w:sz w:val="28"/>
          <w:szCs w:val="28"/>
        </w:rPr>
        <w:t>«Обеспечение и осуществление финансового контроля в городском округе город Бор» не предусмотрены.</w:t>
      </w:r>
    </w:p>
    <w:p w:rsidR="00D75DB5" w:rsidRPr="00E17153" w:rsidRDefault="00A61EE8" w:rsidP="00311541">
      <w:pPr>
        <w:ind w:firstLine="709"/>
        <w:jc w:val="both"/>
        <w:rPr>
          <w:sz w:val="28"/>
          <w:szCs w:val="28"/>
        </w:rPr>
      </w:pPr>
      <w:r w:rsidRPr="00955347">
        <w:rPr>
          <w:sz w:val="28"/>
          <w:szCs w:val="28"/>
        </w:rPr>
        <w:lastRenderedPageBreak/>
        <w:t xml:space="preserve">В рамках реализации подпрограммы «Управление муниципальным долгом городского округа город Бор» бюджетные ассигнования запланированы в сумме </w:t>
      </w:r>
      <w:r w:rsidRPr="00955347">
        <w:rPr>
          <w:bCs/>
          <w:sz w:val="28"/>
          <w:szCs w:val="28"/>
        </w:rPr>
        <w:t>5 533,1</w:t>
      </w:r>
      <w:r w:rsidR="00DB749F">
        <w:rPr>
          <w:sz w:val="28"/>
          <w:szCs w:val="28"/>
        </w:rPr>
        <w:t xml:space="preserve"> тыс. рублей</w:t>
      </w:r>
      <w:r w:rsidRPr="00955347">
        <w:rPr>
          <w:sz w:val="28"/>
          <w:szCs w:val="28"/>
        </w:rPr>
        <w:t>, исполнение</w:t>
      </w:r>
      <w:r>
        <w:rPr>
          <w:sz w:val="28"/>
          <w:szCs w:val="28"/>
        </w:rPr>
        <w:t xml:space="preserve"> составило100</w:t>
      </w:r>
      <w:r w:rsidRPr="008C4A46">
        <w:rPr>
          <w:sz w:val="28"/>
          <w:szCs w:val="28"/>
        </w:rPr>
        <w:t xml:space="preserve"> % от плана. </w:t>
      </w:r>
      <w:r w:rsidR="00D75DB5" w:rsidRPr="00E17153">
        <w:rPr>
          <w:sz w:val="28"/>
          <w:szCs w:val="28"/>
        </w:rPr>
        <w:t>Все основные мероприятия, подлежащие реализации в 2019 году, выполнены в полном объеме.</w:t>
      </w:r>
    </w:p>
    <w:p w:rsidR="00A61EE8" w:rsidRPr="008C4A46" w:rsidRDefault="00A61EE8" w:rsidP="003115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260">
        <w:rPr>
          <w:color w:val="000000"/>
          <w:sz w:val="28"/>
          <w:szCs w:val="28"/>
        </w:rPr>
        <w:t>Предельный объем нагрузки на местный бюджет по объему погашения долговых обязательств находится на безопасном уровне.</w:t>
      </w:r>
    </w:p>
    <w:p w:rsidR="009E52B4" w:rsidRPr="009E52B4" w:rsidRDefault="009E52B4" w:rsidP="00311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B4">
        <w:rPr>
          <w:sz w:val="28"/>
          <w:szCs w:val="28"/>
          <w:shd w:val="clear" w:color="auto" w:fill="FFFFFF"/>
        </w:rPr>
        <w:t>Доля расходов на обслуживание муниципального долга в общем объеме расходов ме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, составляет 0,3 % и не превышает</w:t>
      </w:r>
      <w:r w:rsidR="000B210F">
        <w:rPr>
          <w:sz w:val="28"/>
          <w:szCs w:val="28"/>
          <w:shd w:val="clear" w:color="auto" w:fill="FFFFFF"/>
        </w:rPr>
        <w:t xml:space="preserve"> запланированных</w:t>
      </w:r>
      <w:r w:rsidRPr="009E52B4">
        <w:rPr>
          <w:sz w:val="28"/>
          <w:szCs w:val="28"/>
          <w:shd w:val="clear" w:color="auto" w:fill="FFFFFF"/>
        </w:rPr>
        <w:t xml:space="preserve"> 15%. </w:t>
      </w:r>
      <w:r w:rsidRPr="009E52B4">
        <w:rPr>
          <w:sz w:val="28"/>
          <w:szCs w:val="28"/>
        </w:rPr>
        <w:t xml:space="preserve">Данный процент исполнения </w:t>
      </w:r>
      <w:r w:rsidRPr="009E52B4">
        <w:rPr>
          <w:sz w:val="28"/>
          <w:szCs w:val="28"/>
          <w:shd w:val="clear" w:color="auto" w:fill="FFFFFF"/>
        </w:rPr>
        <w:t>является подтверждением эффективности муниципальных заимствований городского округа город Бор и взаимосвязи принятия решения о заимствованиях с реальными потребностями местного бюджета в привлечении заемных средств.</w:t>
      </w:r>
    </w:p>
    <w:p w:rsidR="00617C19" w:rsidRDefault="00A61EE8" w:rsidP="003115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210F">
        <w:rPr>
          <w:sz w:val="28"/>
          <w:szCs w:val="28"/>
        </w:rPr>
        <w:t>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составил 23,8</w:t>
      </w:r>
      <w:r w:rsidR="00617C19" w:rsidRPr="000B210F">
        <w:rPr>
          <w:sz w:val="28"/>
          <w:szCs w:val="28"/>
        </w:rPr>
        <w:t xml:space="preserve"> %</w:t>
      </w:r>
      <w:r w:rsidR="007E123C">
        <w:rPr>
          <w:sz w:val="28"/>
          <w:szCs w:val="28"/>
        </w:rPr>
        <w:t xml:space="preserve"> </w:t>
      </w:r>
      <w:r w:rsidR="00A0261D" w:rsidRPr="00DB1CC0">
        <w:rPr>
          <w:sz w:val="28"/>
          <w:szCs w:val="28"/>
        </w:rPr>
        <w:t xml:space="preserve">при </w:t>
      </w:r>
      <w:r w:rsidR="00A0261D" w:rsidRPr="00DB1CC0">
        <w:rPr>
          <w:color w:val="000000"/>
          <w:sz w:val="28"/>
          <w:szCs w:val="28"/>
        </w:rPr>
        <w:t xml:space="preserve">плановых назначениях индикатора не </w:t>
      </w:r>
      <w:r w:rsidR="00A0261D" w:rsidRPr="00A0261D">
        <w:rPr>
          <w:color w:val="000000"/>
          <w:sz w:val="28"/>
          <w:szCs w:val="28"/>
        </w:rPr>
        <w:t xml:space="preserve">более </w:t>
      </w:r>
      <w:r w:rsidR="00617C19" w:rsidRPr="00A0261D">
        <w:rPr>
          <w:color w:val="000000"/>
          <w:sz w:val="28"/>
          <w:szCs w:val="28"/>
          <w:shd w:val="clear" w:color="auto" w:fill="FFFFFF"/>
        </w:rPr>
        <w:t>40%.</w:t>
      </w:r>
    </w:p>
    <w:p w:rsidR="00F30686" w:rsidRPr="000B210F" w:rsidRDefault="003F16E4" w:rsidP="00EB0F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210F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7E123C">
        <w:rPr>
          <w:rFonts w:ascii="Times New Roman" w:hAnsi="Times New Roman"/>
          <w:sz w:val="28"/>
          <w:szCs w:val="28"/>
        </w:rPr>
        <w:t xml:space="preserve"> </w:t>
      </w:r>
      <w:r w:rsidR="00FF35DF" w:rsidRPr="000B210F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="00C43DB4" w:rsidRPr="000B210F">
        <w:rPr>
          <w:rFonts w:ascii="Times New Roman" w:hAnsi="Times New Roman"/>
          <w:sz w:val="28"/>
          <w:szCs w:val="28"/>
        </w:rPr>
        <w:t xml:space="preserve"> осуществля</w:t>
      </w:r>
      <w:r w:rsidR="00A334E0" w:rsidRPr="000B210F">
        <w:rPr>
          <w:rFonts w:ascii="Times New Roman" w:hAnsi="Times New Roman"/>
          <w:sz w:val="28"/>
          <w:szCs w:val="28"/>
        </w:rPr>
        <w:t>лось</w:t>
      </w:r>
      <w:r w:rsidR="00C43DB4" w:rsidRPr="000B210F">
        <w:rPr>
          <w:rFonts w:ascii="Times New Roman" w:hAnsi="Times New Roman"/>
          <w:sz w:val="28"/>
          <w:szCs w:val="28"/>
        </w:rPr>
        <w:t xml:space="preserve"> обеспечение деятельности Департамента финансов администрации городского округа г. Бор и</w:t>
      </w:r>
      <w:r w:rsidR="00A334E0" w:rsidRPr="000B210F">
        <w:rPr>
          <w:rFonts w:ascii="Times New Roman" w:hAnsi="Times New Roman"/>
          <w:sz w:val="28"/>
          <w:szCs w:val="28"/>
        </w:rPr>
        <w:t xml:space="preserve"> деятельности</w:t>
      </w:r>
      <w:r w:rsidR="00C43DB4" w:rsidRPr="000B210F">
        <w:rPr>
          <w:rFonts w:ascii="Times New Roman" w:hAnsi="Times New Roman"/>
          <w:sz w:val="28"/>
          <w:szCs w:val="28"/>
        </w:rPr>
        <w:t xml:space="preserve"> подведомственного</w:t>
      </w:r>
      <w:r w:rsidR="00A334E0" w:rsidRPr="000B210F">
        <w:rPr>
          <w:rFonts w:ascii="Times New Roman" w:hAnsi="Times New Roman"/>
          <w:sz w:val="28"/>
          <w:szCs w:val="28"/>
        </w:rPr>
        <w:t xml:space="preserve"> ему</w:t>
      </w:r>
      <w:r w:rsidR="00C43DB4" w:rsidRPr="000B210F">
        <w:rPr>
          <w:rFonts w:ascii="Times New Roman" w:hAnsi="Times New Roman"/>
          <w:sz w:val="28"/>
          <w:szCs w:val="28"/>
        </w:rPr>
        <w:t xml:space="preserve"> учреждения</w:t>
      </w:r>
      <w:r w:rsidR="00FB6FDC" w:rsidRPr="00FB6FDC">
        <w:rPr>
          <w:rFonts w:ascii="Times New Roman" w:hAnsi="Times New Roman"/>
          <w:bCs/>
          <w:sz w:val="28"/>
          <w:szCs w:val="28"/>
        </w:rPr>
        <w:t xml:space="preserve"> </w:t>
      </w:r>
      <w:r w:rsidR="00FB6FDC">
        <w:rPr>
          <w:rFonts w:ascii="Times New Roman" w:hAnsi="Times New Roman"/>
          <w:bCs/>
          <w:sz w:val="28"/>
          <w:szCs w:val="28"/>
        </w:rPr>
        <w:t>МКУ «Центр бухгалтерского учета»</w:t>
      </w:r>
      <w:r w:rsidR="00C43DB4" w:rsidRPr="000B210F">
        <w:rPr>
          <w:rFonts w:ascii="Times New Roman" w:hAnsi="Times New Roman"/>
          <w:sz w:val="28"/>
          <w:szCs w:val="28"/>
        </w:rPr>
        <w:t xml:space="preserve">. </w:t>
      </w:r>
    </w:p>
    <w:p w:rsidR="00DE1874" w:rsidRPr="00B7164D" w:rsidRDefault="00A334E0" w:rsidP="003115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164D">
        <w:rPr>
          <w:rFonts w:ascii="Times New Roman" w:hAnsi="Times New Roman"/>
          <w:bCs/>
          <w:sz w:val="28"/>
          <w:szCs w:val="28"/>
        </w:rPr>
        <w:t xml:space="preserve">В соответствии с положением о Департаменте финансов администрации городского округа город Бор Нижегородской области, утвержденным </w:t>
      </w:r>
      <w:r w:rsidRPr="00B7164D">
        <w:rPr>
          <w:rFonts w:ascii="Times New Roman" w:hAnsi="Times New Roman"/>
          <w:sz w:val="28"/>
          <w:szCs w:val="28"/>
        </w:rPr>
        <w:t>решением Совета депутатов городского округа город Бор Нижегородской области от 10.12.2010г. № 87 входит в структуру органов местного самоуправления городского округа город Бор и является функциональным органом администрации городского округа город Бор, обеспечивающим проведение единой финансовой и бюджетной политики, осуществляющим муниципальный финансовый контроль на территории городского округа город Бор Нижегородской области.</w:t>
      </w:r>
    </w:p>
    <w:p w:rsidR="00A334E0" w:rsidRPr="00B7164D" w:rsidRDefault="00A334E0" w:rsidP="00DE18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164D">
        <w:rPr>
          <w:rFonts w:ascii="Times New Roman" w:hAnsi="Times New Roman"/>
          <w:sz w:val="28"/>
          <w:szCs w:val="28"/>
        </w:rPr>
        <w:t>Основными задачами Департамента являются:</w:t>
      </w:r>
    </w:p>
    <w:p w:rsidR="00A334E0" w:rsidRPr="004F55B9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55B9">
        <w:rPr>
          <w:sz w:val="28"/>
          <w:szCs w:val="28"/>
        </w:rPr>
        <w:t>- разработка и реализация единой налоговой, финансовой и бюджетной политики на территории городского округа;</w:t>
      </w:r>
    </w:p>
    <w:p w:rsidR="00A334E0" w:rsidRPr="004F55B9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55B9">
        <w:rPr>
          <w:sz w:val="28"/>
          <w:szCs w:val="28"/>
        </w:rPr>
        <w:t>- установление общих принципов организации и функционирования бюджетной системы городского округа и основ бюджетного процесса.</w:t>
      </w:r>
    </w:p>
    <w:p w:rsidR="00A334E0" w:rsidRPr="004F55B9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55B9">
        <w:rPr>
          <w:sz w:val="28"/>
          <w:szCs w:val="28"/>
        </w:rPr>
        <w:t>- разработка проекта бюджета городского округа и обеспечение его исполнения в установленном порядке;</w:t>
      </w:r>
    </w:p>
    <w:p w:rsidR="00A334E0" w:rsidRPr="004F55B9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55B9">
        <w:rPr>
          <w:sz w:val="28"/>
          <w:szCs w:val="28"/>
        </w:rPr>
        <w:t>- разработка предложений по увеличению доходных поступлений в бюджет и их более эффективного использования;</w:t>
      </w:r>
    </w:p>
    <w:p w:rsidR="00A334E0" w:rsidRPr="004F55B9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55B9">
        <w:rPr>
          <w:sz w:val="28"/>
          <w:szCs w:val="28"/>
        </w:rPr>
        <w:t>- концентрация финансовых ресурсов на приоритетных направлениях развития городского округа в рамках исполнения бюджета;</w:t>
      </w:r>
    </w:p>
    <w:p w:rsidR="00A334E0" w:rsidRPr="004F55B9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55B9">
        <w:rPr>
          <w:sz w:val="28"/>
          <w:szCs w:val="28"/>
        </w:rPr>
        <w:lastRenderedPageBreak/>
        <w:t>- осуществление муниципального финансового контроля в соответствии с действующим законодательством, нормативными правовыми актами Нижегородской области и городского округа;</w:t>
      </w:r>
    </w:p>
    <w:p w:rsidR="00A334E0" w:rsidRPr="004F55B9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55B9">
        <w:rPr>
          <w:sz w:val="28"/>
          <w:szCs w:val="28"/>
        </w:rPr>
        <w:t>- обеспечение единого методологического подхода к ведению финансового, бюджетного учета и отчетности в городском округе.</w:t>
      </w:r>
    </w:p>
    <w:p w:rsidR="00752BC6" w:rsidRDefault="00A334E0" w:rsidP="000639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68D8">
        <w:rPr>
          <w:rFonts w:ascii="Times New Roman" w:hAnsi="Times New Roman"/>
          <w:color w:val="548DD4"/>
          <w:sz w:val="28"/>
          <w:szCs w:val="28"/>
        </w:rPr>
        <w:t> </w:t>
      </w:r>
      <w:r w:rsidR="00752BC6" w:rsidRPr="005D714E">
        <w:rPr>
          <w:rFonts w:ascii="Times New Roman" w:hAnsi="Times New Roman"/>
          <w:sz w:val="28"/>
          <w:szCs w:val="28"/>
        </w:rPr>
        <w:t xml:space="preserve"> В рамках решения поставленных задач департаментом финансов </w:t>
      </w:r>
      <w:r w:rsidR="00752BC6" w:rsidRPr="00E670CC">
        <w:rPr>
          <w:rFonts w:ascii="Times New Roman" w:hAnsi="Times New Roman"/>
          <w:sz w:val="28"/>
          <w:szCs w:val="28"/>
        </w:rPr>
        <w:t>подготовлено 74 проектов постановлений и распоряжений администрации городского округа г. Бор,</w:t>
      </w:r>
      <w:r w:rsidR="00752BC6" w:rsidRPr="00E670CC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</w:t>
      </w:r>
      <w:r w:rsidR="00752BC6" w:rsidRPr="00E670CC">
        <w:rPr>
          <w:rFonts w:ascii="Times New Roman" w:hAnsi="Times New Roman"/>
          <w:sz w:val="28"/>
          <w:szCs w:val="28"/>
        </w:rPr>
        <w:t>302 проекта</w:t>
      </w:r>
      <w:r w:rsidR="00752BC6" w:rsidRPr="00A228CE">
        <w:rPr>
          <w:rFonts w:ascii="Times New Roman" w:hAnsi="Times New Roman"/>
          <w:sz w:val="28"/>
          <w:szCs w:val="28"/>
        </w:rPr>
        <w:t xml:space="preserve"> приказа Департамента, 14 проектов</w:t>
      </w:r>
      <w:r w:rsidR="00752BC6" w:rsidRPr="000134D5">
        <w:rPr>
          <w:rFonts w:ascii="Times New Roman" w:hAnsi="Times New Roman"/>
          <w:sz w:val="28"/>
          <w:szCs w:val="28"/>
        </w:rPr>
        <w:t xml:space="preserve"> для внесения изменений в решение Совета депутатов администрации городского округа г. Бор от</w:t>
      </w:r>
      <w:r w:rsidR="00752BC6" w:rsidRPr="000134D5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752BC6" w:rsidRPr="00495A4B">
        <w:rPr>
          <w:rFonts w:ascii="Times New Roman" w:hAnsi="Times New Roman"/>
          <w:sz w:val="28"/>
          <w:szCs w:val="28"/>
        </w:rPr>
        <w:t>20.12.2018 № 93</w:t>
      </w:r>
      <w:r w:rsidR="00752BC6" w:rsidRPr="008C4A46">
        <w:rPr>
          <w:sz w:val="28"/>
          <w:szCs w:val="28"/>
        </w:rPr>
        <w:t xml:space="preserve"> </w:t>
      </w:r>
      <w:r w:rsidR="00752BC6" w:rsidRPr="00495A4B">
        <w:rPr>
          <w:rFonts w:ascii="Times New Roman" w:hAnsi="Times New Roman"/>
          <w:sz w:val="28"/>
          <w:szCs w:val="28"/>
        </w:rPr>
        <w:t>«О бюджете гор</w:t>
      </w:r>
      <w:r w:rsidR="00752BC6">
        <w:rPr>
          <w:rFonts w:ascii="Times New Roman" w:hAnsi="Times New Roman"/>
          <w:sz w:val="28"/>
          <w:szCs w:val="28"/>
        </w:rPr>
        <w:t xml:space="preserve">одского округа город Бор на 2019 год и плановый период 2020 и 2021 </w:t>
      </w:r>
      <w:r w:rsidR="00752BC6" w:rsidRPr="00495A4B">
        <w:rPr>
          <w:rFonts w:ascii="Times New Roman" w:hAnsi="Times New Roman"/>
          <w:sz w:val="28"/>
          <w:szCs w:val="28"/>
        </w:rPr>
        <w:t xml:space="preserve">годов».  </w:t>
      </w:r>
    </w:p>
    <w:p w:rsidR="0006393D" w:rsidRDefault="00FB6FDC" w:rsidP="0006393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КУ «Центр бухгалтерского учета» осуществляет свою деятельность в соответствии с Уставом, утвержденным приказом департамента финансов от 20.11.2018 № 79н. Департамент финансов осуществляет полномочия главного распорядителя бюджетных средств в отношении </w:t>
      </w:r>
      <w:r w:rsidR="00CB4674">
        <w:rPr>
          <w:rFonts w:ascii="Times New Roman" w:hAnsi="Times New Roman"/>
          <w:bCs/>
          <w:sz w:val="28"/>
          <w:szCs w:val="28"/>
        </w:rPr>
        <w:t xml:space="preserve">МКУ «Центр бухгалтерского учета». </w:t>
      </w:r>
    </w:p>
    <w:p w:rsidR="00CB4674" w:rsidRDefault="00CB4674" w:rsidP="0006393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ом деятельности учреждения является ведение бюджетного, бухгалтерского, статистического и налогового учета отраслевых (функциональных) и территориальных органов администрации городского округа г. Бор</w:t>
      </w:r>
      <w:r w:rsidR="008A169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72C19" w:rsidRPr="00D96777" w:rsidRDefault="00D72C19" w:rsidP="00D72C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6777">
        <w:rPr>
          <w:bCs/>
          <w:sz w:val="28"/>
          <w:szCs w:val="28"/>
        </w:rPr>
        <w:t>Бюджетный учет в 2019 году осуществлялся операционно высококвалифицированными специалистами</w:t>
      </w:r>
      <w:r w:rsidRPr="00D72C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КУ «Центр бухгалтерского учета»</w:t>
      </w:r>
      <w:r w:rsidR="00A935B2">
        <w:rPr>
          <w:bCs/>
          <w:sz w:val="28"/>
          <w:szCs w:val="28"/>
        </w:rPr>
        <w:t>,</w:t>
      </w:r>
      <w:r w:rsidRPr="00D96777">
        <w:rPr>
          <w:bCs/>
          <w:sz w:val="28"/>
          <w:szCs w:val="28"/>
        </w:rPr>
        <w:t xml:space="preserve"> что дало возможность осуществить взаимозаменяемость сотрудников (обучение определенным операциям).</w:t>
      </w:r>
    </w:p>
    <w:p w:rsidR="0006393D" w:rsidRDefault="0006393D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6777">
        <w:rPr>
          <w:bCs/>
          <w:sz w:val="28"/>
          <w:szCs w:val="28"/>
        </w:rPr>
        <w:t>В течение 2019 года  осуществлена  передача полномочий по ведению бюджетного учета централизованной бухгалте</w:t>
      </w:r>
      <w:r w:rsidR="00CB4674">
        <w:rPr>
          <w:bCs/>
          <w:sz w:val="28"/>
          <w:szCs w:val="28"/>
        </w:rPr>
        <w:t>рии - МКУ «Центр бухгалтерского учета»</w:t>
      </w:r>
      <w:r w:rsidRPr="00D96777">
        <w:rPr>
          <w:bCs/>
          <w:sz w:val="28"/>
          <w:szCs w:val="28"/>
        </w:rPr>
        <w:t xml:space="preserve"> 19 учреждений на основании заключенных договоров об оказании услуг по ведению бюджетного (бухгалтерского) учета.</w:t>
      </w:r>
    </w:p>
    <w:p w:rsidR="007A404D" w:rsidRPr="007A404D" w:rsidRDefault="007A404D" w:rsidP="007A40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404D">
        <w:rPr>
          <w:rFonts w:ascii="Times New Roman" w:hAnsi="Times New Roman"/>
          <w:sz w:val="28"/>
          <w:szCs w:val="28"/>
        </w:rPr>
        <w:t xml:space="preserve">Доля учреждений, с которыми заключены договоры о бухгалтерском обслуживании, ведущих бухгалтерский (бюджетный) учет и формирующих бюджетную отчетность с применением всех введенных в действие федеральных стандартов бухгалтерского учета составила 61,5%, что не превышает запланированных назначений. </w:t>
      </w:r>
    </w:p>
    <w:p w:rsidR="00D72C19" w:rsidRDefault="0006393D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6777">
        <w:rPr>
          <w:bCs/>
          <w:sz w:val="28"/>
          <w:szCs w:val="28"/>
        </w:rPr>
        <w:t>По состоянию на 01.01.2020 Муниципальное казенное учреждение «Центр бухгалтерского обслуживания» осуществляло ведение бюджетного (бухгалтерского) учета и составление бюджетной отчетности 11 территориальных отделов администрации городского округа г. Бор, являющихся главными распорядителями средств бюджета городского округа город Бор, и 11 подведомственных им муниципальных казенных учреждений - центров обеспечения и содержания территорий.</w:t>
      </w:r>
      <w:r w:rsidR="007F5ED0">
        <w:rPr>
          <w:bCs/>
          <w:sz w:val="28"/>
          <w:szCs w:val="28"/>
        </w:rPr>
        <w:t xml:space="preserve"> </w:t>
      </w:r>
    </w:p>
    <w:p w:rsidR="007F5ED0" w:rsidRDefault="007F5ED0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и сдачи бюджетной отчетности</w:t>
      </w:r>
      <w:r w:rsidR="00D72C19">
        <w:rPr>
          <w:bCs/>
          <w:sz w:val="28"/>
          <w:szCs w:val="28"/>
        </w:rPr>
        <w:t xml:space="preserve"> за 2019 год</w:t>
      </w:r>
      <w:r>
        <w:rPr>
          <w:bCs/>
          <w:sz w:val="28"/>
          <w:szCs w:val="28"/>
        </w:rPr>
        <w:t>,</w:t>
      </w:r>
      <w:r w:rsidRPr="007F5ED0">
        <w:rPr>
          <w:bCs/>
          <w:sz w:val="28"/>
          <w:szCs w:val="28"/>
        </w:rPr>
        <w:t xml:space="preserve"> установленные Департаментом финансов администрации городского округа г. Бор</w:t>
      </w:r>
      <w:r>
        <w:rPr>
          <w:bCs/>
          <w:sz w:val="28"/>
          <w:szCs w:val="28"/>
        </w:rPr>
        <w:t>, соблюдены.</w:t>
      </w:r>
    </w:p>
    <w:p w:rsidR="00AB6F97" w:rsidRDefault="00AB6F97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F97">
        <w:rPr>
          <w:bCs/>
          <w:sz w:val="28"/>
          <w:szCs w:val="28"/>
        </w:rPr>
        <w:t>Допустимое количество коррекций ежемесячной сводной (консолидированной) отчетности по результату ее проверки  Департаментом финансов администрации городского ок</w:t>
      </w:r>
      <w:r w:rsidR="00D72C19">
        <w:rPr>
          <w:bCs/>
          <w:sz w:val="28"/>
          <w:szCs w:val="28"/>
        </w:rPr>
        <w:t xml:space="preserve">руга г. Бор  составило 1 единицу, что не превышает запланированных значений. </w:t>
      </w:r>
    </w:p>
    <w:p w:rsidR="007F5ED0" w:rsidRPr="00D96777" w:rsidRDefault="007F5ED0" w:rsidP="007F5E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6777">
        <w:rPr>
          <w:bCs/>
          <w:sz w:val="28"/>
          <w:szCs w:val="28"/>
        </w:rPr>
        <w:lastRenderedPageBreak/>
        <w:t>В течение 2019 года осуществлена полная стандартизация ведения бухгалтерского учета  22 учреждений.</w:t>
      </w:r>
    </w:p>
    <w:p w:rsidR="00FF35DF" w:rsidRPr="00EB0FCD" w:rsidRDefault="00EE1C81" w:rsidP="00FF35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0FCD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EB0FCD" w:rsidRPr="00EB0FCD">
        <w:rPr>
          <w:rFonts w:ascii="Times New Roman" w:hAnsi="Times New Roman"/>
          <w:sz w:val="28"/>
          <w:szCs w:val="28"/>
        </w:rPr>
        <w:t xml:space="preserve"> </w:t>
      </w:r>
      <w:r w:rsidRPr="00EB0FCD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» </w:t>
      </w:r>
      <w:r w:rsidR="00FF35DF" w:rsidRPr="00EB0FCD">
        <w:rPr>
          <w:rFonts w:ascii="Times New Roman" w:hAnsi="Times New Roman"/>
          <w:sz w:val="28"/>
          <w:szCs w:val="28"/>
        </w:rPr>
        <w:t xml:space="preserve">все основные мероприятия, </w:t>
      </w:r>
      <w:r w:rsidR="00EB0FCD" w:rsidRPr="00EB0FCD">
        <w:rPr>
          <w:rFonts w:ascii="Times New Roman" w:hAnsi="Times New Roman"/>
          <w:sz w:val="28"/>
          <w:szCs w:val="28"/>
        </w:rPr>
        <w:t>подлежащие реализации в 2019 году</w:t>
      </w:r>
      <w:r w:rsidR="00FF35DF" w:rsidRPr="00EB0FCD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:rsidR="00C43DB4" w:rsidRPr="000F68D8" w:rsidRDefault="00C43DB4" w:rsidP="00FF35DF">
      <w:pPr>
        <w:pStyle w:val="ConsPlusNormal"/>
        <w:ind w:firstLine="709"/>
        <w:jc w:val="both"/>
        <w:rPr>
          <w:rFonts w:ascii="Times New Roman" w:hAnsi="Times New Roman"/>
          <w:color w:val="548DD4"/>
          <w:sz w:val="28"/>
          <w:szCs w:val="28"/>
        </w:rPr>
      </w:pPr>
    </w:p>
    <w:p w:rsidR="00C43DB4" w:rsidRDefault="00C43DB4" w:rsidP="00FF35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5DF" w:rsidRPr="005F24D6" w:rsidRDefault="00FF35DF" w:rsidP="00FF35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5DF" w:rsidRDefault="00FF35DF" w:rsidP="00FF35DF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1D71" w:rsidRDefault="00401D71" w:rsidP="008E32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D71" w:rsidRDefault="00401D71" w:rsidP="008E32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61595" w:rsidRPr="005A5779" w:rsidRDefault="00B61595" w:rsidP="005A57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5779" w:rsidRPr="003D1328" w:rsidRDefault="005A5779" w:rsidP="008F50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328" w:rsidRPr="003D1328" w:rsidRDefault="003D1328" w:rsidP="00765BE3">
      <w:pPr>
        <w:pStyle w:val="ConsPlusNormal"/>
        <w:jc w:val="both"/>
        <w:rPr>
          <w:sz w:val="28"/>
          <w:szCs w:val="28"/>
        </w:rPr>
      </w:pPr>
    </w:p>
    <w:p w:rsidR="00765BE3" w:rsidRPr="003D1328" w:rsidRDefault="00765BE3" w:rsidP="00995E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65BE3" w:rsidRPr="003D1328" w:rsidSect="00570436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11" w:rsidRDefault="00455611" w:rsidP="00584EB5">
      <w:r>
        <w:separator/>
      </w:r>
    </w:p>
  </w:endnote>
  <w:endnote w:type="continuationSeparator" w:id="1">
    <w:p w:rsidR="00455611" w:rsidRDefault="00455611" w:rsidP="0058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5" w:rsidRDefault="00A01355">
    <w:pPr>
      <w:pStyle w:val="a7"/>
      <w:jc w:val="right"/>
    </w:pPr>
    <w:r>
      <w:fldChar w:fldCharType="begin"/>
    </w:r>
    <w:r w:rsidR="000F68D8">
      <w:instrText xml:space="preserve"> PAGE   \* MERGEFORMAT </w:instrText>
    </w:r>
    <w:r>
      <w:fldChar w:fldCharType="separate"/>
    </w:r>
    <w:r w:rsidR="00DB749F">
      <w:rPr>
        <w:noProof/>
      </w:rPr>
      <w:t>3</w:t>
    </w:r>
    <w:r>
      <w:rPr>
        <w:noProof/>
      </w:rPr>
      <w:fldChar w:fldCharType="end"/>
    </w:r>
  </w:p>
  <w:p w:rsidR="00584EB5" w:rsidRDefault="00584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11" w:rsidRDefault="00455611" w:rsidP="00584EB5">
      <w:r>
        <w:separator/>
      </w:r>
    </w:p>
  </w:footnote>
  <w:footnote w:type="continuationSeparator" w:id="1">
    <w:p w:rsidR="00455611" w:rsidRDefault="00455611" w:rsidP="00584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F42"/>
    <w:rsid w:val="0000410E"/>
    <w:rsid w:val="00021943"/>
    <w:rsid w:val="00022E76"/>
    <w:rsid w:val="00022F18"/>
    <w:rsid w:val="0002493A"/>
    <w:rsid w:val="00030398"/>
    <w:rsid w:val="00033517"/>
    <w:rsid w:val="00041B2F"/>
    <w:rsid w:val="000529C5"/>
    <w:rsid w:val="0006393D"/>
    <w:rsid w:val="00070A17"/>
    <w:rsid w:val="00086E2D"/>
    <w:rsid w:val="0009691D"/>
    <w:rsid w:val="000A144C"/>
    <w:rsid w:val="000B210F"/>
    <w:rsid w:val="000B3577"/>
    <w:rsid w:val="000B5B70"/>
    <w:rsid w:val="000C5B7A"/>
    <w:rsid w:val="000D6BC1"/>
    <w:rsid w:val="000E7560"/>
    <w:rsid w:val="000F570F"/>
    <w:rsid w:val="000F5FFF"/>
    <w:rsid w:val="000F68D8"/>
    <w:rsid w:val="001003ED"/>
    <w:rsid w:val="00107C2F"/>
    <w:rsid w:val="00117290"/>
    <w:rsid w:val="00122978"/>
    <w:rsid w:val="00136B40"/>
    <w:rsid w:val="00142A4B"/>
    <w:rsid w:val="00167188"/>
    <w:rsid w:val="00197CB0"/>
    <w:rsid w:val="001B01B5"/>
    <w:rsid w:val="001E2DA9"/>
    <w:rsid w:val="001E3580"/>
    <w:rsid w:val="0020212B"/>
    <w:rsid w:val="002026AC"/>
    <w:rsid w:val="002104E1"/>
    <w:rsid w:val="0021256D"/>
    <w:rsid w:val="00232DE8"/>
    <w:rsid w:val="002342B9"/>
    <w:rsid w:val="00242D8E"/>
    <w:rsid w:val="00262F7F"/>
    <w:rsid w:val="0026443C"/>
    <w:rsid w:val="00276319"/>
    <w:rsid w:val="00282042"/>
    <w:rsid w:val="0029626C"/>
    <w:rsid w:val="002E030D"/>
    <w:rsid w:val="002E0E22"/>
    <w:rsid w:val="00311541"/>
    <w:rsid w:val="00332D73"/>
    <w:rsid w:val="003331CB"/>
    <w:rsid w:val="00333A48"/>
    <w:rsid w:val="00336D9E"/>
    <w:rsid w:val="00340E2B"/>
    <w:rsid w:val="00361DBB"/>
    <w:rsid w:val="0036485E"/>
    <w:rsid w:val="003657C6"/>
    <w:rsid w:val="0038125E"/>
    <w:rsid w:val="003821BE"/>
    <w:rsid w:val="003842B5"/>
    <w:rsid w:val="003922EE"/>
    <w:rsid w:val="00397EBA"/>
    <w:rsid w:val="003A47E1"/>
    <w:rsid w:val="003A5F12"/>
    <w:rsid w:val="003B5C07"/>
    <w:rsid w:val="003B7071"/>
    <w:rsid w:val="003D1328"/>
    <w:rsid w:val="003F0A0C"/>
    <w:rsid w:val="003F16E4"/>
    <w:rsid w:val="00401D71"/>
    <w:rsid w:val="00403AF9"/>
    <w:rsid w:val="00411A6A"/>
    <w:rsid w:val="004145AB"/>
    <w:rsid w:val="004154E2"/>
    <w:rsid w:val="00433FD7"/>
    <w:rsid w:val="00435386"/>
    <w:rsid w:val="00441905"/>
    <w:rsid w:val="00443673"/>
    <w:rsid w:val="00445237"/>
    <w:rsid w:val="004546E2"/>
    <w:rsid w:val="00455611"/>
    <w:rsid w:val="00462B87"/>
    <w:rsid w:val="004637DF"/>
    <w:rsid w:val="00485517"/>
    <w:rsid w:val="004912F9"/>
    <w:rsid w:val="004A5325"/>
    <w:rsid w:val="004A6365"/>
    <w:rsid w:val="004C1606"/>
    <w:rsid w:val="004C4869"/>
    <w:rsid w:val="004C4DE4"/>
    <w:rsid w:val="004D13CC"/>
    <w:rsid w:val="004E41FE"/>
    <w:rsid w:val="004E6FD6"/>
    <w:rsid w:val="004F25D0"/>
    <w:rsid w:val="004F55B9"/>
    <w:rsid w:val="00505280"/>
    <w:rsid w:val="005052BF"/>
    <w:rsid w:val="0052023F"/>
    <w:rsid w:val="00524E0F"/>
    <w:rsid w:val="00526DBD"/>
    <w:rsid w:val="00534225"/>
    <w:rsid w:val="00537E5E"/>
    <w:rsid w:val="00546655"/>
    <w:rsid w:val="00563225"/>
    <w:rsid w:val="00570436"/>
    <w:rsid w:val="005762D8"/>
    <w:rsid w:val="00584EB5"/>
    <w:rsid w:val="00596B1A"/>
    <w:rsid w:val="005A5779"/>
    <w:rsid w:val="005B48E1"/>
    <w:rsid w:val="005B5E04"/>
    <w:rsid w:val="005B6903"/>
    <w:rsid w:val="005C4304"/>
    <w:rsid w:val="005D2525"/>
    <w:rsid w:val="005E157F"/>
    <w:rsid w:val="005E4CD4"/>
    <w:rsid w:val="005F24D6"/>
    <w:rsid w:val="006035DD"/>
    <w:rsid w:val="0061111F"/>
    <w:rsid w:val="00617C19"/>
    <w:rsid w:val="00630044"/>
    <w:rsid w:val="00634808"/>
    <w:rsid w:val="00634ADB"/>
    <w:rsid w:val="006350FD"/>
    <w:rsid w:val="006444C0"/>
    <w:rsid w:val="0066787D"/>
    <w:rsid w:val="00680DD2"/>
    <w:rsid w:val="00684867"/>
    <w:rsid w:val="00687D08"/>
    <w:rsid w:val="00690076"/>
    <w:rsid w:val="006A3F42"/>
    <w:rsid w:val="006A4198"/>
    <w:rsid w:val="006A4963"/>
    <w:rsid w:val="006C21E8"/>
    <w:rsid w:val="006D3178"/>
    <w:rsid w:val="00700CCC"/>
    <w:rsid w:val="00703C3D"/>
    <w:rsid w:val="007059DE"/>
    <w:rsid w:val="0073767B"/>
    <w:rsid w:val="00752BC6"/>
    <w:rsid w:val="00765BE3"/>
    <w:rsid w:val="0077325F"/>
    <w:rsid w:val="00776FF2"/>
    <w:rsid w:val="00783ACB"/>
    <w:rsid w:val="007A147A"/>
    <w:rsid w:val="007A404D"/>
    <w:rsid w:val="007B689A"/>
    <w:rsid w:val="007C2B9B"/>
    <w:rsid w:val="007C4324"/>
    <w:rsid w:val="007E123C"/>
    <w:rsid w:val="007F5ED0"/>
    <w:rsid w:val="008020B0"/>
    <w:rsid w:val="00802E4E"/>
    <w:rsid w:val="00806D50"/>
    <w:rsid w:val="00811049"/>
    <w:rsid w:val="00814043"/>
    <w:rsid w:val="00824121"/>
    <w:rsid w:val="00832F65"/>
    <w:rsid w:val="00845F28"/>
    <w:rsid w:val="0085336E"/>
    <w:rsid w:val="00855058"/>
    <w:rsid w:val="00866290"/>
    <w:rsid w:val="00867F42"/>
    <w:rsid w:val="00873457"/>
    <w:rsid w:val="0088149D"/>
    <w:rsid w:val="008903C0"/>
    <w:rsid w:val="00891C04"/>
    <w:rsid w:val="008955E4"/>
    <w:rsid w:val="008960B5"/>
    <w:rsid w:val="008A1698"/>
    <w:rsid w:val="008B4C73"/>
    <w:rsid w:val="008E16A3"/>
    <w:rsid w:val="008E32C2"/>
    <w:rsid w:val="008F50DA"/>
    <w:rsid w:val="00902293"/>
    <w:rsid w:val="0090276C"/>
    <w:rsid w:val="0092165C"/>
    <w:rsid w:val="009478E8"/>
    <w:rsid w:val="00955347"/>
    <w:rsid w:val="00970B12"/>
    <w:rsid w:val="00984561"/>
    <w:rsid w:val="009850ED"/>
    <w:rsid w:val="0098619C"/>
    <w:rsid w:val="00995E39"/>
    <w:rsid w:val="009A28BA"/>
    <w:rsid w:val="009D245A"/>
    <w:rsid w:val="009D25D3"/>
    <w:rsid w:val="009E468D"/>
    <w:rsid w:val="009E52B4"/>
    <w:rsid w:val="009E5703"/>
    <w:rsid w:val="009F041E"/>
    <w:rsid w:val="009F5DE1"/>
    <w:rsid w:val="00A01355"/>
    <w:rsid w:val="00A0261D"/>
    <w:rsid w:val="00A309E7"/>
    <w:rsid w:val="00A334E0"/>
    <w:rsid w:val="00A466C6"/>
    <w:rsid w:val="00A47E54"/>
    <w:rsid w:val="00A50B4D"/>
    <w:rsid w:val="00A61EE8"/>
    <w:rsid w:val="00A66B95"/>
    <w:rsid w:val="00A753C6"/>
    <w:rsid w:val="00A76631"/>
    <w:rsid w:val="00A86E69"/>
    <w:rsid w:val="00A935B2"/>
    <w:rsid w:val="00A94222"/>
    <w:rsid w:val="00A97725"/>
    <w:rsid w:val="00A97C36"/>
    <w:rsid w:val="00AB1CA1"/>
    <w:rsid w:val="00AB6F97"/>
    <w:rsid w:val="00AD21EC"/>
    <w:rsid w:val="00AE2F42"/>
    <w:rsid w:val="00B0786B"/>
    <w:rsid w:val="00B12451"/>
    <w:rsid w:val="00B245E2"/>
    <w:rsid w:val="00B31686"/>
    <w:rsid w:val="00B31AC6"/>
    <w:rsid w:val="00B33405"/>
    <w:rsid w:val="00B61595"/>
    <w:rsid w:val="00B7164D"/>
    <w:rsid w:val="00B728F4"/>
    <w:rsid w:val="00B733D1"/>
    <w:rsid w:val="00B877D8"/>
    <w:rsid w:val="00B90DB9"/>
    <w:rsid w:val="00BA3741"/>
    <w:rsid w:val="00BA677E"/>
    <w:rsid w:val="00BA744B"/>
    <w:rsid w:val="00BB535A"/>
    <w:rsid w:val="00BC6B4D"/>
    <w:rsid w:val="00BD49C5"/>
    <w:rsid w:val="00BF213D"/>
    <w:rsid w:val="00BF6915"/>
    <w:rsid w:val="00BF6BD6"/>
    <w:rsid w:val="00C067DD"/>
    <w:rsid w:val="00C23B4F"/>
    <w:rsid w:val="00C2682E"/>
    <w:rsid w:val="00C316F2"/>
    <w:rsid w:val="00C3731F"/>
    <w:rsid w:val="00C418E8"/>
    <w:rsid w:val="00C43DB4"/>
    <w:rsid w:val="00C471F4"/>
    <w:rsid w:val="00C51B1C"/>
    <w:rsid w:val="00C81E75"/>
    <w:rsid w:val="00CA3A61"/>
    <w:rsid w:val="00CB4674"/>
    <w:rsid w:val="00CB5C1E"/>
    <w:rsid w:val="00CC2788"/>
    <w:rsid w:val="00CE2EC3"/>
    <w:rsid w:val="00CF0312"/>
    <w:rsid w:val="00CF2781"/>
    <w:rsid w:val="00CF7EA4"/>
    <w:rsid w:val="00D01C70"/>
    <w:rsid w:val="00D204AD"/>
    <w:rsid w:val="00D34780"/>
    <w:rsid w:val="00D40D76"/>
    <w:rsid w:val="00D52AF1"/>
    <w:rsid w:val="00D565BB"/>
    <w:rsid w:val="00D57195"/>
    <w:rsid w:val="00D624A3"/>
    <w:rsid w:val="00D63AFC"/>
    <w:rsid w:val="00D711FE"/>
    <w:rsid w:val="00D72C19"/>
    <w:rsid w:val="00D75069"/>
    <w:rsid w:val="00D75DB5"/>
    <w:rsid w:val="00D762C0"/>
    <w:rsid w:val="00D76710"/>
    <w:rsid w:val="00D96777"/>
    <w:rsid w:val="00DA5373"/>
    <w:rsid w:val="00DB12A6"/>
    <w:rsid w:val="00DB5080"/>
    <w:rsid w:val="00DB5AEC"/>
    <w:rsid w:val="00DB749F"/>
    <w:rsid w:val="00DC18C7"/>
    <w:rsid w:val="00DE1874"/>
    <w:rsid w:val="00DE46A7"/>
    <w:rsid w:val="00E124C8"/>
    <w:rsid w:val="00E17153"/>
    <w:rsid w:val="00E66CF0"/>
    <w:rsid w:val="00E76DF9"/>
    <w:rsid w:val="00E776C8"/>
    <w:rsid w:val="00E87E10"/>
    <w:rsid w:val="00EA05EE"/>
    <w:rsid w:val="00EA22E5"/>
    <w:rsid w:val="00EB0FCD"/>
    <w:rsid w:val="00EB4EA0"/>
    <w:rsid w:val="00EB7637"/>
    <w:rsid w:val="00EC06DB"/>
    <w:rsid w:val="00EC269C"/>
    <w:rsid w:val="00ED4A9E"/>
    <w:rsid w:val="00ED714C"/>
    <w:rsid w:val="00EE1C81"/>
    <w:rsid w:val="00EF045A"/>
    <w:rsid w:val="00F136EC"/>
    <w:rsid w:val="00F246C5"/>
    <w:rsid w:val="00F30686"/>
    <w:rsid w:val="00F35F25"/>
    <w:rsid w:val="00F60508"/>
    <w:rsid w:val="00F63D1F"/>
    <w:rsid w:val="00F65515"/>
    <w:rsid w:val="00F77340"/>
    <w:rsid w:val="00F85BF5"/>
    <w:rsid w:val="00FA2F33"/>
    <w:rsid w:val="00FA6FA0"/>
    <w:rsid w:val="00FB6FDC"/>
    <w:rsid w:val="00FC1A37"/>
    <w:rsid w:val="00FC50BC"/>
    <w:rsid w:val="00FC6352"/>
    <w:rsid w:val="00FD1A54"/>
    <w:rsid w:val="00FE012D"/>
    <w:rsid w:val="00FE7178"/>
    <w:rsid w:val="00FF35DF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F42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418E8"/>
    <w:rPr>
      <w:rFonts w:ascii="Arial" w:hAnsi="Arial"/>
      <w:sz w:val="22"/>
      <w:szCs w:val="22"/>
      <w:lang w:eastAsia="ru-RU" w:bidi="ar-SA"/>
    </w:rPr>
  </w:style>
  <w:style w:type="paragraph" w:customStyle="1" w:styleId="14">
    <w:name w:val="Знак14"/>
    <w:basedOn w:val="a"/>
    <w:rsid w:val="003D13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765BE3"/>
    <w:rPr>
      <w:color w:val="0000FF"/>
      <w:u w:val="single"/>
    </w:rPr>
  </w:style>
  <w:style w:type="paragraph" w:customStyle="1" w:styleId="consplustitle">
    <w:name w:val="consplustitle"/>
    <w:basedOn w:val="a"/>
    <w:rsid w:val="00A334E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A334E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84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84EB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4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4E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5E151E2856F58CF563AD263C61F9C2300D67DFFD0EB0B9398278A6E7CF8707F56BC3E0081C0633F93167D79AE5148201EAC03BBE778000EB137E9xCLF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r-f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6449-AA5D-4DAF-8032-80828C02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1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годовому отчету о финансировании, итогах реализации и оценке эффективности муниципальной программы «Управление муниципальными финансами городского округа г</vt:lpstr>
    </vt:vector>
  </TitlesOfParts>
  <Company/>
  <LinksUpToDate>false</LinksUpToDate>
  <CharactersWithSpaces>2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годовому отчету о финансировании, итогах реализации и оценке эффективности муниципальной программы «Управление муниципальными финансами городского округа г</dc:title>
  <dc:creator>Разживина</dc:creator>
  <cp:lastModifiedBy>User</cp:lastModifiedBy>
  <cp:revision>262</cp:revision>
  <cp:lastPrinted>2020-03-19T06:44:00Z</cp:lastPrinted>
  <dcterms:created xsi:type="dcterms:W3CDTF">2018-04-02T06:57:00Z</dcterms:created>
  <dcterms:modified xsi:type="dcterms:W3CDTF">2020-03-20T12:45:00Z</dcterms:modified>
</cp:coreProperties>
</file>